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FE01" w14:textId="04A516BA" w:rsidR="00A4678E" w:rsidRPr="00CB05EC" w:rsidRDefault="00A4678E" w:rsidP="002124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>Smlouva o</w:t>
      </w:r>
      <w:r w:rsidR="00577328">
        <w:rPr>
          <w:rFonts w:ascii="Times New Roman" w:hAnsi="Times New Roman" w:cs="Times New Roman"/>
          <w:b/>
          <w:sz w:val="32"/>
          <w:szCs w:val="32"/>
        </w:rPr>
        <w:t xml:space="preserve"> nájmu nebytových prostor </w:t>
      </w:r>
      <w:r w:rsidR="00577328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782AF9">
        <w:rPr>
          <w:rFonts w:ascii="Times New Roman" w:hAnsi="Times New Roman" w:cs="Times New Roman"/>
          <w:b/>
          <w:sz w:val="32"/>
          <w:szCs w:val="32"/>
        </w:rPr>
        <w:t>6</w:t>
      </w:r>
      <w:r w:rsidR="00577328">
        <w:rPr>
          <w:rFonts w:ascii="Times New Roman" w:hAnsi="Times New Roman" w:cs="Times New Roman"/>
          <w:b/>
          <w:sz w:val="32"/>
          <w:szCs w:val="32"/>
        </w:rPr>
        <w:t>/POZ</w:t>
      </w:r>
      <w:r w:rsidRPr="00CB05EC">
        <w:rPr>
          <w:rFonts w:ascii="Times New Roman" w:hAnsi="Times New Roman" w:cs="Times New Roman"/>
          <w:b/>
          <w:sz w:val="32"/>
          <w:szCs w:val="32"/>
        </w:rPr>
        <w:t>/V/20</w:t>
      </w:r>
      <w:r w:rsidR="00782AF9">
        <w:rPr>
          <w:rFonts w:ascii="Times New Roman" w:hAnsi="Times New Roman" w:cs="Times New Roman"/>
          <w:b/>
          <w:sz w:val="32"/>
          <w:szCs w:val="32"/>
        </w:rPr>
        <w:t>22</w:t>
      </w:r>
    </w:p>
    <w:p w14:paraId="6B302FF2" w14:textId="77777777" w:rsidR="00A4678E" w:rsidRPr="001F4BBB" w:rsidRDefault="00A4678E" w:rsidP="002124B0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2AC50F9" w14:textId="77777777" w:rsidR="00EE5434" w:rsidRDefault="00A4678E" w:rsidP="00A4678E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886D7A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 w:rsidR="00FB5B7E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(dále </w:t>
      </w:r>
      <w:r w:rsidR="00D25771">
        <w:rPr>
          <w:rFonts w:ascii="Times New Roman" w:hAnsi="Times New Roman" w:cs="Times New Roman"/>
          <w:sz w:val="24"/>
          <w:szCs w:val="24"/>
        </w:rPr>
        <w:t>jen</w:t>
      </w:r>
      <w:r w:rsidR="003766EF">
        <w:rPr>
          <w:rFonts w:ascii="Times New Roman" w:hAnsi="Times New Roman" w:cs="Times New Roman"/>
          <w:sz w:val="24"/>
          <w:szCs w:val="24"/>
        </w:rPr>
        <w:t xml:space="preserve">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886D7A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08796D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43">
        <w:rPr>
          <w:rFonts w:ascii="Times New Roman" w:hAnsi="Times New Roman" w:cs="Times New Roman"/>
          <w:sz w:val="24"/>
          <w:szCs w:val="24"/>
        </w:rPr>
        <w:t>předpisů</w:t>
      </w:r>
    </w:p>
    <w:p w14:paraId="17AB3641" w14:textId="77777777" w:rsidR="00A4678E" w:rsidRPr="00A4678E" w:rsidRDefault="00A4678E" w:rsidP="0021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1E4D0E44" w14:textId="77777777" w:rsidR="00DE2E2A" w:rsidRPr="00D2508B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D291874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08B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7C9BD422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01260CD3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00019305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D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BC6A07E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č. účtu</w:t>
      </w:r>
      <w:r w:rsidR="006A2D83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7E07D132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zastoupený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0CF16530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(</w:t>
      </w:r>
      <w:r w:rsidR="006A2D83">
        <w:rPr>
          <w:rFonts w:ascii="Times New Roman" w:hAnsi="Times New Roman" w:cs="Times New Roman"/>
          <w:sz w:val="24"/>
          <w:szCs w:val="24"/>
        </w:rPr>
        <w:t xml:space="preserve">jako </w:t>
      </w:r>
      <w:r w:rsidRPr="00D2508B">
        <w:rPr>
          <w:rFonts w:ascii="Times New Roman" w:hAnsi="Times New Roman" w:cs="Times New Roman"/>
          <w:sz w:val="24"/>
          <w:szCs w:val="24"/>
        </w:rPr>
        <w:t>pronajímatel)</w:t>
      </w:r>
    </w:p>
    <w:p w14:paraId="23C3A19B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231B6F82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a</w:t>
      </w:r>
    </w:p>
    <w:p w14:paraId="6E918A8B" w14:textId="77777777" w:rsidR="00577328" w:rsidRPr="00DE2E2A" w:rsidRDefault="003766EF" w:rsidP="00577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K – A</w:t>
      </w:r>
      <w:r w:rsidR="00577328">
        <w:rPr>
          <w:rFonts w:ascii="Times New Roman" w:hAnsi="Times New Roman" w:cs="Times New Roman"/>
          <w:b/>
          <w:sz w:val="24"/>
          <w:szCs w:val="24"/>
        </w:rPr>
        <w:t>utomonte, s.r.o.</w:t>
      </w:r>
    </w:p>
    <w:p w14:paraId="607CD8CD" w14:textId="77777777"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Černého 353</w:t>
      </w:r>
      <w:r w:rsidRPr="00DE2E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3 41 Hradec Králové</w:t>
      </w:r>
    </w:p>
    <w:p w14:paraId="3096164D" w14:textId="77777777" w:rsidR="00577328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4B7F6F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50788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4B7F6F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>
        <w:rPr>
          <w:rFonts w:ascii="Times New Roman" w:hAnsi="Times New Roman" w:cs="Times New Roman"/>
          <w:sz w:val="24"/>
          <w:szCs w:val="24"/>
        </w:rPr>
        <w:t>27550788</w:t>
      </w:r>
    </w:p>
    <w:p w14:paraId="08E25C0C" w14:textId="77777777"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: 1093952389/0800, vedený u České spořitelny a.s.</w:t>
      </w:r>
    </w:p>
    <w:p w14:paraId="6EF1E431" w14:textId="77777777"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zastoupen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6A2D83">
        <w:rPr>
          <w:rFonts w:ascii="Times New Roman" w:hAnsi="Times New Roman" w:cs="Times New Roman"/>
          <w:sz w:val="24"/>
          <w:szCs w:val="24"/>
        </w:rPr>
        <w:t>jednatelem</w:t>
      </w:r>
      <w:r>
        <w:rPr>
          <w:rFonts w:ascii="Times New Roman" w:hAnsi="Times New Roman" w:cs="Times New Roman"/>
          <w:sz w:val="24"/>
          <w:szCs w:val="24"/>
        </w:rPr>
        <w:t xml:space="preserve"> Jiřím Kopáčkem</w:t>
      </w:r>
    </w:p>
    <w:p w14:paraId="50CC0F9B" w14:textId="77777777" w:rsidR="00577328" w:rsidRPr="00DE2E2A" w:rsidRDefault="006A2D83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ako nájemce</w:t>
      </w:r>
      <w:r w:rsidR="00577328" w:rsidRPr="00DE2E2A">
        <w:rPr>
          <w:rFonts w:ascii="Times New Roman" w:hAnsi="Times New Roman" w:cs="Times New Roman"/>
          <w:sz w:val="24"/>
          <w:szCs w:val="24"/>
        </w:rPr>
        <w:t>)</w:t>
      </w:r>
    </w:p>
    <w:p w14:paraId="3F7F850D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1A20121A" w14:textId="77777777" w:rsidR="00DE2E2A" w:rsidRPr="00D2508B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322C5" w14:textId="77777777" w:rsidR="00DE2E2A" w:rsidRPr="00CB05EC" w:rsidRDefault="00DE2E2A" w:rsidP="00541A91">
      <w:pPr>
        <w:pStyle w:val="Nadpis2"/>
      </w:pPr>
      <w:r w:rsidRPr="00CB05EC">
        <w:t>Článek 1.</w:t>
      </w:r>
    </w:p>
    <w:p w14:paraId="0539C9AB" w14:textId="77777777" w:rsidR="00DE2E2A" w:rsidRPr="00CB05EC" w:rsidRDefault="00A00D89" w:rsidP="00541A91">
      <w:pPr>
        <w:pStyle w:val="Nadpis2"/>
      </w:pPr>
      <w:r w:rsidRPr="00CB05EC">
        <w:t>Úvodní ustanovení</w:t>
      </w:r>
    </w:p>
    <w:p w14:paraId="14FA6064" w14:textId="77777777" w:rsidR="00A4678E" w:rsidRPr="00CB05EC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</w:t>
      </w:r>
      <w:r w:rsidR="00C720DC">
        <w:rPr>
          <w:rFonts w:ascii="Times New Roman" w:hAnsi="Times New Roman" w:cs="Times New Roman"/>
          <w:sz w:val="24"/>
          <w:szCs w:val="24"/>
        </w:rPr>
        <w:t>t</w:t>
      </w:r>
      <w:r w:rsidRPr="00CB05EC">
        <w:rPr>
          <w:rFonts w:ascii="Times New Roman" w:hAnsi="Times New Roman" w:cs="Times New Roman"/>
          <w:sz w:val="24"/>
          <w:szCs w:val="24"/>
        </w:rPr>
        <w:t xml:space="preserve">ku České republiky a jejím vystupování v právních vztazích, ve znění pozdějších předpisů (dále </w:t>
      </w:r>
      <w:r w:rsidR="00DB091D">
        <w:rPr>
          <w:rFonts w:ascii="Times New Roman" w:hAnsi="Times New Roman" w:cs="Times New Roman"/>
          <w:sz w:val="24"/>
          <w:szCs w:val="24"/>
        </w:rPr>
        <w:t>také</w:t>
      </w:r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r w:rsidR="003766EF">
        <w:rPr>
          <w:rFonts w:ascii="Times New Roman" w:hAnsi="Times New Roman" w:cs="Times New Roman"/>
          <w:sz w:val="24"/>
          <w:szCs w:val="24"/>
        </w:rPr>
        <w:t>„</w:t>
      </w:r>
      <w:r w:rsidRPr="00CB05EC">
        <w:rPr>
          <w:rFonts w:ascii="Times New Roman" w:hAnsi="Times New Roman" w:cs="Times New Roman"/>
          <w:sz w:val="24"/>
          <w:szCs w:val="24"/>
        </w:rPr>
        <w:t>zákon o majetku státu“</w:t>
      </w:r>
      <w:r w:rsidR="00577328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6450A9CD" w14:textId="77777777" w:rsidR="00A4678E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Majetek tvořící předmět nájmu je ve smyslu ustanovení § 14 odst. 7 zákona o majetku dočasně nepotřebný a o nepotřebnosti bylo písemně rozhodnuto ředitelem Státního veterinárního ú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3F">
        <w:rPr>
          <w:rFonts w:ascii="Times New Roman" w:hAnsi="Times New Roman" w:cs="Times New Roman"/>
          <w:sz w:val="24"/>
          <w:szCs w:val="24"/>
        </w:rPr>
        <w:t>Rozhodnutím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 o dočasné nepotřebnosti</w:t>
      </w:r>
      <w:r w:rsidRPr="00B07F3F">
        <w:rPr>
          <w:rFonts w:ascii="Times New Roman" w:hAnsi="Times New Roman" w:cs="Times New Roman"/>
          <w:sz w:val="24"/>
          <w:szCs w:val="24"/>
        </w:rPr>
        <w:t xml:space="preserve"> č.</w:t>
      </w:r>
      <w:r w:rsidR="005C4E02">
        <w:rPr>
          <w:rFonts w:ascii="Times New Roman" w:hAnsi="Times New Roman" w:cs="Times New Roman"/>
          <w:sz w:val="24"/>
          <w:szCs w:val="24"/>
        </w:rPr>
        <w:t> 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j. </w:t>
      </w:r>
      <w:r w:rsidR="00B07F3F" w:rsidRPr="00D25771">
        <w:rPr>
          <w:rFonts w:ascii="Times New Roman" w:hAnsi="Times New Roman" w:cs="Times New Roman"/>
          <w:sz w:val="24"/>
          <w:szCs w:val="24"/>
        </w:rPr>
        <w:t>111</w:t>
      </w:r>
      <w:r w:rsidR="00D25771" w:rsidRPr="00D25771">
        <w:rPr>
          <w:rFonts w:ascii="Times New Roman" w:hAnsi="Times New Roman" w:cs="Times New Roman"/>
          <w:sz w:val="24"/>
          <w:szCs w:val="24"/>
        </w:rPr>
        <w:t>1</w:t>
      </w:r>
      <w:r w:rsidR="00B07F3F" w:rsidRPr="00D25771">
        <w:rPr>
          <w:rFonts w:ascii="Times New Roman" w:hAnsi="Times New Roman" w:cs="Times New Roman"/>
          <w:sz w:val="24"/>
          <w:szCs w:val="24"/>
        </w:rPr>
        <w:t xml:space="preserve">/2017 </w:t>
      </w:r>
      <w:r w:rsidR="00B07F3F" w:rsidRPr="00B07F3F">
        <w:rPr>
          <w:rFonts w:ascii="Times New Roman" w:hAnsi="Times New Roman" w:cs="Times New Roman"/>
          <w:sz w:val="24"/>
          <w:szCs w:val="24"/>
        </w:rPr>
        <w:t>ze dne 08.11.2017</w:t>
      </w:r>
      <w:r w:rsidRPr="00B07F3F">
        <w:rPr>
          <w:rFonts w:ascii="Times New Roman" w:hAnsi="Times New Roman" w:cs="Times New Roman"/>
          <w:sz w:val="24"/>
          <w:szCs w:val="24"/>
        </w:rPr>
        <w:t>.</w:t>
      </w:r>
    </w:p>
    <w:p w14:paraId="058F16A3" w14:textId="77777777" w:rsidR="00A4678E" w:rsidRDefault="00A4678E" w:rsidP="00A4678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6413AD" w14:textId="77777777" w:rsidR="00DC6FFF" w:rsidRPr="00D2508B" w:rsidRDefault="00DC6FFF" w:rsidP="00B61E55">
      <w:pPr>
        <w:pStyle w:val="Nadpis2"/>
        <w:ind w:left="644" w:hanging="502"/>
      </w:pPr>
    </w:p>
    <w:p w14:paraId="6353B0FB" w14:textId="77777777" w:rsidR="00DC6FFF" w:rsidRPr="00CB05EC" w:rsidRDefault="00DC6FFF" w:rsidP="00B61E55">
      <w:pPr>
        <w:pStyle w:val="Nadpis2"/>
        <w:ind w:left="644" w:hanging="502"/>
      </w:pPr>
      <w:r w:rsidRPr="00CB05EC">
        <w:t>Článek 2</w:t>
      </w:r>
      <w:r w:rsidR="00422D74" w:rsidRPr="00CB05EC">
        <w:t>.</w:t>
      </w:r>
    </w:p>
    <w:p w14:paraId="1CB984EC" w14:textId="77777777" w:rsidR="00F8627F" w:rsidRPr="00CB05EC" w:rsidRDefault="00A00D89" w:rsidP="00B61E55">
      <w:pPr>
        <w:pStyle w:val="Nadpis2"/>
        <w:ind w:left="644" w:hanging="502"/>
      </w:pPr>
      <w:r w:rsidRPr="00CB05EC">
        <w:t>Předmět</w:t>
      </w:r>
      <w:r w:rsidR="00F8627F" w:rsidRPr="00CB05EC">
        <w:t xml:space="preserve"> nájmu</w:t>
      </w:r>
    </w:p>
    <w:p w14:paraId="142D0F41" w14:textId="77777777" w:rsidR="005075F3" w:rsidRPr="00CB05EC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AEE8F6" w14:textId="77777777" w:rsidR="00577328" w:rsidRDefault="000672C0" w:rsidP="00577328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77328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8E048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577328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DB091D" w:rsidRPr="00577328">
        <w:rPr>
          <w:rFonts w:ascii="Times New Roman" w:hAnsi="Times New Roman" w:cs="Times New Roman"/>
          <w:sz w:val="24"/>
          <w:szCs w:val="24"/>
        </w:rPr>
        <w:t>má právo</w:t>
      </w:r>
      <w:r w:rsidRPr="00577328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DB091D" w:rsidRPr="00577328">
        <w:rPr>
          <w:rFonts w:ascii="Times New Roman" w:hAnsi="Times New Roman" w:cs="Times New Roman"/>
          <w:sz w:val="24"/>
          <w:szCs w:val="24"/>
        </w:rPr>
        <w:t>,</w:t>
      </w:r>
      <w:r w:rsidRPr="00577328">
        <w:rPr>
          <w:rFonts w:ascii="Times New Roman" w:hAnsi="Times New Roman" w:cs="Times New Roman"/>
          <w:sz w:val="24"/>
          <w:szCs w:val="24"/>
        </w:rPr>
        <w:t xml:space="preserve"> a to kromě jiného </w:t>
      </w:r>
      <w:r w:rsidR="00577328">
        <w:rPr>
          <w:rFonts w:ascii="Times New Roman" w:hAnsi="Times New Roman" w:cs="Times New Roman"/>
          <w:sz w:val="24"/>
          <w:szCs w:val="24"/>
        </w:rPr>
        <w:t>také s pozemkem č. parc. 188/6,</w:t>
      </w:r>
      <w:r w:rsidR="00577328" w:rsidRPr="00AD1096">
        <w:rPr>
          <w:rFonts w:ascii="Times New Roman" w:hAnsi="Times New Roman" w:cs="Times New Roman"/>
          <w:sz w:val="24"/>
          <w:szCs w:val="24"/>
        </w:rPr>
        <w:t xml:space="preserve"> </w:t>
      </w:r>
      <w:r w:rsidR="00577328">
        <w:rPr>
          <w:rFonts w:ascii="Times New Roman" w:hAnsi="Times New Roman" w:cs="Times New Roman"/>
          <w:sz w:val="24"/>
          <w:szCs w:val="24"/>
        </w:rPr>
        <w:t>ostatní plocha a č. parc. 472, zastavená plocha a nádvoří. Touto smlouvou pronajímatel přenechává za úplatu nájemci do užívání jejich části o celkové výměře 998 m</w:t>
      </w:r>
      <w:r w:rsidR="00577328" w:rsidRPr="001004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>
        <w:rPr>
          <w:rFonts w:ascii="Times New Roman" w:hAnsi="Times New Roman" w:cs="Times New Roman"/>
          <w:sz w:val="24"/>
          <w:szCs w:val="24"/>
        </w:rPr>
        <w:t xml:space="preserve"> (výměry dle náčrtku, která je vyznačena na situačním plánku, který je nedílnou součástí této smlouvy jako příloha. Nemovitosti jsou zapsány v katastru nemovitostí vedeným Katastrálním úřadem pro Královohradecký kraj, Katastrální pracoviště Hradec Králové, a to na LV č. 11647 pro k. ú. Věkoše, obec Hradec Králové.</w:t>
      </w:r>
    </w:p>
    <w:p w14:paraId="142BEFA0" w14:textId="77777777" w:rsidR="000672C0" w:rsidRPr="00577328" w:rsidRDefault="000672C0" w:rsidP="0057732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7328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</w:t>
      </w:r>
      <w:r w:rsidR="00577328">
        <w:rPr>
          <w:rFonts w:ascii="Times New Roman" w:hAnsi="Times New Roman" w:cs="Times New Roman"/>
          <w:sz w:val="24"/>
          <w:szCs w:val="24"/>
        </w:rPr>
        <w:t>část pozemku č. </w:t>
      </w:r>
      <w:r w:rsidR="00577328" w:rsidRPr="00577328">
        <w:rPr>
          <w:rFonts w:ascii="Times New Roman" w:hAnsi="Times New Roman" w:cs="Times New Roman"/>
          <w:sz w:val="24"/>
          <w:szCs w:val="24"/>
        </w:rPr>
        <w:t>parc. 188/6 v k. ú. Věkoše, obec Hradec Králové o výměře 595 m</w:t>
      </w:r>
      <w:r w:rsidR="00577328" w:rsidRPr="005773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za účelem jejího užívání a </w:t>
      </w:r>
      <w:r w:rsidR="00577328">
        <w:rPr>
          <w:rFonts w:ascii="Times New Roman" w:hAnsi="Times New Roman" w:cs="Times New Roman"/>
          <w:sz w:val="24"/>
          <w:szCs w:val="24"/>
        </w:rPr>
        <w:t xml:space="preserve">č. parc. </w:t>
      </w:r>
      <w:r w:rsidR="00577328" w:rsidRPr="00577328">
        <w:rPr>
          <w:rFonts w:ascii="Times New Roman" w:hAnsi="Times New Roman" w:cs="Times New Roman"/>
          <w:sz w:val="24"/>
          <w:szCs w:val="24"/>
        </w:rPr>
        <w:t>472</w:t>
      </w:r>
      <w:r w:rsidR="00577328">
        <w:rPr>
          <w:rFonts w:ascii="Times New Roman" w:hAnsi="Times New Roman" w:cs="Times New Roman"/>
          <w:sz w:val="24"/>
          <w:szCs w:val="24"/>
        </w:rPr>
        <w:t>,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zastavěná plocha a nádvoří o výměře 403 m</w:t>
      </w:r>
      <w:r w:rsidR="00577328" w:rsidRPr="005773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. </w:t>
      </w:r>
      <w:r w:rsidRPr="00577328">
        <w:rPr>
          <w:rFonts w:ascii="Times New Roman" w:hAnsi="Times New Roman" w:cs="Times New Roman"/>
          <w:sz w:val="24"/>
          <w:szCs w:val="24"/>
        </w:rPr>
        <w:t>Grafické vymezení pronajat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é části </w:t>
      </w:r>
      <w:r w:rsidRPr="00577328">
        <w:rPr>
          <w:rFonts w:ascii="Times New Roman" w:hAnsi="Times New Roman" w:cs="Times New Roman"/>
          <w:sz w:val="24"/>
          <w:szCs w:val="24"/>
        </w:rPr>
        <w:t>po</w:t>
      </w:r>
      <w:r w:rsidR="00577328" w:rsidRPr="00577328">
        <w:rPr>
          <w:rFonts w:ascii="Times New Roman" w:hAnsi="Times New Roman" w:cs="Times New Roman"/>
          <w:sz w:val="24"/>
          <w:szCs w:val="24"/>
        </w:rPr>
        <w:t>zemk</w:t>
      </w:r>
      <w:r w:rsidR="00577328">
        <w:rPr>
          <w:rFonts w:ascii="Times New Roman" w:hAnsi="Times New Roman" w:cs="Times New Roman"/>
          <w:sz w:val="24"/>
          <w:szCs w:val="24"/>
        </w:rPr>
        <w:t>ů</w:t>
      </w:r>
      <w:r w:rsidRPr="00577328">
        <w:rPr>
          <w:rFonts w:ascii="Times New Roman" w:hAnsi="Times New Roman" w:cs="Times New Roman"/>
          <w:sz w:val="24"/>
          <w:szCs w:val="24"/>
        </w:rPr>
        <w:t xml:space="preserve"> j</w:t>
      </w:r>
      <w:r w:rsidR="00577328">
        <w:rPr>
          <w:rFonts w:ascii="Times New Roman" w:hAnsi="Times New Roman" w:cs="Times New Roman"/>
          <w:sz w:val="24"/>
          <w:szCs w:val="24"/>
        </w:rPr>
        <w:t>sou</w:t>
      </w:r>
      <w:r w:rsidRPr="00577328">
        <w:rPr>
          <w:rFonts w:ascii="Times New Roman" w:hAnsi="Times New Roman" w:cs="Times New Roman"/>
          <w:sz w:val="24"/>
          <w:szCs w:val="24"/>
        </w:rPr>
        <w:t xml:space="preserve"> přílohou této smlouvy</w:t>
      </w:r>
      <w:r w:rsidR="005A6566" w:rsidRPr="00577328">
        <w:rPr>
          <w:rFonts w:ascii="Times New Roman" w:hAnsi="Times New Roman" w:cs="Times New Roman"/>
          <w:sz w:val="24"/>
          <w:szCs w:val="24"/>
        </w:rPr>
        <w:t xml:space="preserve"> v Příloze č. 1 (situační plánek)</w:t>
      </w:r>
      <w:r w:rsidRPr="00577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480D3" w14:textId="77777777" w:rsidR="000672C0" w:rsidRPr="005C3AFE" w:rsidRDefault="005A6566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DB091D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DB091D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01F053C" w14:textId="77777777" w:rsidR="00A00D89" w:rsidRPr="00CB05EC" w:rsidRDefault="00C52741" w:rsidP="00D45388">
      <w:pPr>
        <w:pStyle w:val="Nadpis2"/>
        <w:ind w:left="644" w:hanging="502"/>
      </w:pPr>
      <w:r w:rsidRPr="00CB05EC">
        <w:rPr>
          <w:rFonts w:cs="Times New Roman"/>
          <w:szCs w:val="24"/>
        </w:rPr>
        <w:t xml:space="preserve"> </w:t>
      </w:r>
      <w:r w:rsidR="00A00D89" w:rsidRPr="00CB05EC">
        <w:t>Článek 3.</w:t>
      </w:r>
    </w:p>
    <w:p w14:paraId="41187589" w14:textId="77777777" w:rsidR="00A00D89" w:rsidRPr="00CB05EC" w:rsidRDefault="00A00D89" w:rsidP="00B61E55">
      <w:pPr>
        <w:pStyle w:val="Nadpis2"/>
        <w:ind w:left="644" w:hanging="502"/>
      </w:pPr>
      <w:r w:rsidRPr="00CB05EC">
        <w:t>Účel nájmu</w:t>
      </w:r>
    </w:p>
    <w:p w14:paraId="6261DF16" w14:textId="77777777" w:rsidR="00A00D89" w:rsidRPr="00CB05EC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B840CF" w14:textId="77777777" w:rsidR="0085254C" w:rsidRDefault="002D4722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CB05EC">
        <w:rPr>
          <w:rFonts w:ascii="Times New Roman" w:hAnsi="Times New Roman" w:cs="Times New Roman"/>
          <w:sz w:val="24"/>
          <w:szCs w:val="24"/>
        </w:rPr>
        <w:t>ávněn</w:t>
      </w:r>
      <w:r w:rsidR="005A6566" w:rsidRPr="00CB05EC">
        <w:rPr>
          <w:rFonts w:ascii="Times New Roman" w:hAnsi="Times New Roman" w:cs="Times New Roman"/>
          <w:sz w:val="24"/>
          <w:szCs w:val="24"/>
        </w:rPr>
        <w:t xml:space="preserve"> a povinen už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shora uvedené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577328">
        <w:rPr>
          <w:rFonts w:ascii="Times New Roman" w:hAnsi="Times New Roman" w:cs="Times New Roman"/>
          <w:sz w:val="24"/>
          <w:szCs w:val="24"/>
        </w:rPr>
        <w:t>části pozemků u</w:t>
      </w:r>
      <w:r w:rsidR="003D6D2C">
        <w:rPr>
          <w:rFonts w:ascii="Times New Roman" w:hAnsi="Times New Roman" w:cs="Times New Roman"/>
          <w:sz w:val="24"/>
          <w:szCs w:val="24"/>
        </w:rPr>
        <w:t>ž</w:t>
      </w:r>
      <w:r w:rsidR="00577328">
        <w:rPr>
          <w:rFonts w:ascii="Times New Roman" w:hAnsi="Times New Roman" w:cs="Times New Roman"/>
          <w:sz w:val="24"/>
          <w:szCs w:val="24"/>
        </w:rPr>
        <w:t>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pro výkon jeho </w:t>
      </w:r>
      <w:r w:rsidR="007A0200" w:rsidRPr="00CB05EC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 w:rsidRPr="00CB05EC">
        <w:rPr>
          <w:rFonts w:ascii="Times New Roman" w:hAnsi="Times New Roman" w:cs="Times New Roman"/>
          <w:sz w:val="24"/>
          <w:szCs w:val="24"/>
        </w:rPr>
        <w:t>činnosti</w:t>
      </w:r>
      <w:r w:rsidR="004C640D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 w:rsidR="00577328">
        <w:rPr>
          <w:rFonts w:ascii="Times New Roman" w:hAnsi="Times New Roman" w:cs="Times New Roman"/>
          <w:sz w:val="24"/>
          <w:szCs w:val="24"/>
        </w:rPr>
        <w:t>především k opravám silničních vozidel.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</w:t>
      </w:r>
      <w:r w:rsidR="00384A89" w:rsidRPr="00CB05EC">
        <w:rPr>
          <w:rFonts w:ascii="Times New Roman" w:hAnsi="Times New Roman" w:cs="Times New Roman"/>
          <w:sz w:val="24"/>
          <w:szCs w:val="24"/>
        </w:rPr>
        <w:t>p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adě, že by se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mělo jednat jen o nepodstatnou 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změnu ve smyslu §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2304 odst. 2 občanského zákoníku. Nájemce prohlašuje, že je mu znám stav předmětu nájmu, který </w:t>
      </w:r>
      <w:r w:rsidR="0018005D" w:rsidRPr="00CB05EC">
        <w:rPr>
          <w:rFonts w:ascii="Times New Roman" w:hAnsi="Times New Roman" w:cs="Times New Roman"/>
          <w:sz w:val="24"/>
          <w:szCs w:val="24"/>
        </w:rPr>
        <w:t>odpovídá účelu sjednaného nájmu</w:t>
      </w:r>
      <w:r w:rsidR="000128F7">
        <w:rPr>
          <w:rFonts w:ascii="Times New Roman" w:hAnsi="Times New Roman" w:cs="Times New Roman"/>
          <w:sz w:val="24"/>
          <w:szCs w:val="24"/>
        </w:rPr>
        <w:t>,</w:t>
      </w:r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r w:rsidR="00384A89" w:rsidRPr="00CB05EC">
        <w:rPr>
          <w:rFonts w:ascii="Times New Roman" w:hAnsi="Times New Roman" w:cs="Times New Roman"/>
          <w:sz w:val="24"/>
          <w:szCs w:val="24"/>
        </w:rPr>
        <w:t>a že tento po</w:t>
      </w:r>
      <w:r w:rsidR="00577328">
        <w:rPr>
          <w:rFonts w:ascii="Times New Roman" w:hAnsi="Times New Roman" w:cs="Times New Roman"/>
          <w:sz w:val="24"/>
          <w:szCs w:val="24"/>
        </w:rPr>
        <w:t>zemek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 v tomto stavu do nájmu přejímá.</w:t>
      </w:r>
    </w:p>
    <w:p w14:paraId="3A9B1BAB" w14:textId="77777777" w:rsidR="0085254C" w:rsidRDefault="0085254C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54C">
        <w:rPr>
          <w:rFonts w:ascii="Times New Roman" w:hAnsi="Times New Roman" w:cs="Times New Roman"/>
          <w:sz w:val="24"/>
          <w:szCs w:val="24"/>
        </w:rPr>
        <w:t xml:space="preserve">Při porušení povinností dle odst. 3.1. 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Pr="0085254C">
        <w:rPr>
          <w:rFonts w:ascii="Times New Roman" w:hAnsi="Times New Roman" w:cs="Times New Roman"/>
          <w:sz w:val="24"/>
          <w:szCs w:val="24"/>
        </w:rPr>
        <w:t>ou 90 dnů od doručení písemné výpovědi nájemci, která počíná běžet 1. dne následujícího po doručení výpovědi.</w:t>
      </w:r>
    </w:p>
    <w:p w14:paraId="6B813A1F" w14:textId="77777777" w:rsidR="00422D74" w:rsidRPr="0085254C" w:rsidRDefault="002D4722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54C">
        <w:rPr>
          <w:rFonts w:ascii="Times New Roman" w:hAnsi="Times New Roman" w:cs="Times New Roman"/>
          <w:sz w:val="24"/>
          <w:szCs w:val="24"/>
        </w:rPr>
        <w:t>Nájemce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se seznámil se stavem </w:t>
      </w:r>
      <w:r w:rsidR="003D6D2C" w:rsidRPr="0085254C">
        <w:rPr>
          <w:rFonts w:ascii="Times New Roman" w:hAnsi="Times New Roman" w:cs="Times New Roman"/>
          <w:sz w:val="24"/>
          <w:szCs w:val="24"/>
        </w:rPr>
        <w:t>p</w:t>
      </w:r>
      <w:r w:rsidR="00A04A32" w:rsidRPr="0085254C">
        <w:rPr>
          <w:rFonts w:ascii="Times New Roman" w:hAnsi="Times New Roman" w:cs="Times New Roman"/>
          <w:sz w:val="24"/>
          <w:szCs w:val="24"/>
        </w:rPr>
        <w:t>o</w:t>
      </w:r>
      <w:r w:rsidR="003D6D2C" w:rsidRPr="0085254C">
        <w:rPr>
          <w:rFonts w:ascii="Times New Roman" w:hAnsi="Times New Roman" w:cs="Times New Roman"/>
          <w:sz w:val="24"/>
          <w:szCs w:val="24"/>
        </w:rPr>
        <w:t>zemku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89186F" w:rsidRPr="0085254C">
        <w:rPr>
          <w:rFonts w:ascii="Times New Roman" w:hAnsi="Times New Roman" w:cs="Times New Roman"/>
          <w:sz w:val="24"/>
          <w:szCs w:val="24"/>
        </w:rPr>
        <w:t>ý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ke smluvenému způsobu užívání</w:t>
      </w:r>
      <w:r w:rsidR="00A00D89" w:rsidRPr="0085254C">
        <w:rPr>
          <w:rFonts w:ascii="Times New Roman" w:hAnsi="Times New Roman" w:cs="Times New Roman"/>
          <w:sz w:val="24"/>
          <w:szCs w:val="24"/>
        </w:rPr>
        <w:t xml:space="preserve"> dle odst. 3</w:t>
      </w:r>
      <w:r w:rsidR="00422D74" w:rsidRPr="0085254C">
        <w:rPr>
          <w:rFonts w:ascii="Times New Roman" w:hAnsi="Times New Roman" w:cs="Times New Roman"/>
          <w:sz w:val="24"/>
          <w:szCs w:val="24"/>
        </w:rPr>
        <w:t>.1. této smlouvy, což potvrzuje podpisem této smlouvy.</w:t>
      </w:r>
    </w:p>
    <w:p w14:paraId="579FB0A5" w14:textId="77777777" w:rsidR="000128F7" w:rsidRPr="003D6D2C" w:rsidRDefault="000128F7" w:rsidP="003D6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88DAC" w14:textId="77777777" w:rsidR="00422D74" w:rsidRPr="00CB05EC" w:rsidRDefault="00422D74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4</w:t>
      </w:r>
      <w:r w:rsidRPr="00CB05EC">
        <w:t>.</w:t>
      </w:r>
    </w:p>
    <w:p w14:paraId="0E6FD043" w14:textId="77777777" w:rsidR="00422D74" w:rsidRPr="00146603" w:rsidRDefault="00703B8E" w:rsidP="00146603">
      <w:pPr>
        <w:pStyle w:val="Nadpis2"/>
        <w:ind w:left="644" w:hanging="502"/>
      </w:pPr>
      <w:r w:rsidRPr="00CB05EC">
        <w:t>Práva a povinnosti</w:t>
      </w:r>
    </w:p>
    <w:p w14:paraId="72954678" w14:textId="77777777" w:rsidR="0085254C" w:rsidRPr="0085254C" w:rsidRDefault="0085254C" w:rsidP="0085254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3BD6945" w14:textId="77777777" w:rsidR="0055257E" w:rsidRPr="00CB05EC" w:rsidRDefault="0055257E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84092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747C69A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žívat po</w:t>
      </w:r>
      <w:r w:rsidR="00F36E32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souladu s touto smlouvou a plnit povinnosti </w:t>
      </w:r>
      <w:r w:rsidR="00F36E32" w:rsidRPr="00CB05EC">
        <w:rPr>
          <w:rFonts w:ascii="Times New Roman" w:hAnsi="Times New Roman" w:cs="Times New Roman"/>
          <w:sz w:val="24"/>
          <w:szCs w:val="24"/>
        </w:rPr>
        <w:t>spojen</w:t>
      </w:r>
      <w:r w:rsidR="00F36E32">
        <w:rPr>
          <w:rFonts w:ascii="Times New Roman" w:hAnsi="Times New Roman" w:cs="Times New Roman"/>
          <w:sz w:val="24"/>
          <w:szCs w:val="24"/>
        </w:rPr>
        <w:t>é</w:t>
      </w:r>
      <w:r w:rsidR="00F36E32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s užíváním po</w:t>
      </w:r>
      <w:r w:rsidR="00F36E32">
        <w:rPr>
          <w:rFonts w:ascii="Times New Roman" w:hAnsi="Times New Roman" w:cs="Times New Roman"/>
          <w:sz w:val="24"/>
          <w:szCs w:val="24"/>
        </w:rPr>
        <w:t>zemků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F54C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ájemce není oprávněn přenechat </w:t>
      </w:r>
      <w:r w:rsidR="008613FE" w:rsidRPr="00CB05EC">
        <w:rPr>
          <w:rFonts w:ascii="Times New Roman" w:hAnsi="Times New Roman" w:cs="Times New Roman"/>
          <w:sz w:val="24"/>
          <w:szCs w:val="24"/>
        </w:rPr>
        <w:t>před</w:t>
      </w:r>
      <w:r w:rsidR="00146603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="008613FE" w:rsidRPr="00CB05EC">
        <w:rPr>
          <w:rFonts w:ascii="Times New Roman" w:hAnsi="Times New Roman" w:cs="Times New Roman"/>
          <w:sz w:val="24"/>
          <w:szCs w:val="24"/>
        </w:rPr>
        <w:t>ebo jeho část d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F36E32">
        <w:rPr>
          <w:rFonts w:ascii="Times New Roman" w:hAnsi="Times New Roman" w:cs="Times New Roman"/>
          <w:sz w:val="24"/>
          <w:szCs w:val="24"/>
        </w:rPr>
        <w:t xml:space="preserve"> </w:t>
      </w:r>
      <w:r w:rsidR="008613FE"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 w:rsidR="00B30EC2"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="008613FE" w:rsidRPr="00CB05EC">
        <w:rPr>
          <w:rFonts w:ascii="Times New Roman" w:hAnsi="Times New Roman" w:cs="Times New Roman"/>
          <w:sz w:val="24"/>
          <w:szCs w:val="24"/>
        </w:rPr>
        <w:t>, 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6F957B50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po</w:t>
      </w:r>
      <w:r w:rsidR="00E81DD0">
        <w:rPr>
          <w:rFonts w:ascii="Times New Roman" w:hAnsi="Times New Roman" w:cs="Times New Roman"/>
          <w:sz w:val="24"/>
          <w:szCs w:val="24"/>
        </w:rPr>
        <w:t>zemcích</w:t>
      </w:r>
      <w:r w:rsidRPr="00CB05EC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14:paraId="54A89E67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edohodnou-li se smluvní strany jinak, nemá nájemce právo na náhradu nákladů, které na </w:t>
      </w:r>
      <w:r w:rsidR="00734D14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CB05EC">
        <w:rPr>
          <w:rFonts w:ascii="Times New Roman" w:hAnsi="Times New Roman" w:cs="Times New Roman"/>
          <w:sz w:val="24"/>
          <w:szCs w:val="24"/>
        </w:rPr>
        <w:t>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naložil, což může učinit jen s předchozím písemným souhlasem pronajímatele.</w:t>
      </w:r>
    </w:p>
    <w:p w14:paraId="63D1B673" w14:textId="77777777" w:rsidR="00A04A32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ronajímateli vstup </w:t>
      </w:r>
      <w:r w:rsidR="00734D14">
        <w:rPr>
          <w:rFonts w:ascii="Times New Roman" w:hAnsi="Times New Roman" w:cs="Times New Roman"/>
          <w:sz w:val="24"/>
          <w:szCs w:val="24"/>
        </w:rPr>
        <w:t>pronajíman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za účelem provedení průběžné kontroly</w:t>
      </w:r>
      <w:r w:rsidR="00734D14">
        <w:rPr>
          <w:rFonts w:ascii="Times New Roman" w:hAnsi="Times New Roman" w:cs="Times New Roman"/>
          <w:sz w:val="24"/>
          <w:szCs w:val="24"/>
        </w:rPr>
        <w:t>, popř. ochrany před škůdci a nákazami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uto návštěvu oznámí pronajímatel nájemci ústně, písemně nebo telefonicky alespoň týden předem.</w:t>
      </w:r>
    </w:p>
    <w:p w14:paraId="7F513C3B" w14:textId="77777777" w:rsidR="0092425F" w:rsidRPr="00CB05EC" w:rsidRDefault="003435B9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92425F" w:rsidRPr="0092425F">
        <w:rPr>
          <w:rFonts w:ascii="Times New Roman" w:hAnsi="Times New Roman" w:cs="Times New Roman"/>
          <w:sz w:val="24"/>
          <w:szCs w:val="24"/>
        </w:rPr>
        <w:t xml:space="preserve"> </w:t>
      </w:r>
      <w:r w:rsidR="0092425F">
        <w:rPr>
          <w:rFonts w:ascii="Times New Roman" w:hAnsi="Times New Roman" w:cs="Times New Roman"/>
          <w:sz w:val="24"/>
          <w:szCs w:val="24"/>
        </w:rPr>
        <w:t>je povinen umožnit správcům sítí vstup na pronajaté části pozemků a provedení případných oprav a údržby inženýrských sít uložených v pronajatých pozemcích.</w:t>
      </w:r>
    </w:p>
    <w:p w14:paraId="6A809732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řístup </w:t>
      </w:r>
      <w:r w:rsidR="00734D1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734D14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CB05EC">
        <w:rPr>
          <w:rFonts w:ascii="Times New Roman" w:hAnsi="Times New Roman" w:cs="Times New Roman"/>
          <w:sz w:val="24"/>
          <w:szCs w:val="24"/>
        </w:rPr>
        <w:t>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 nezbytné potřeby.</w:t>
      </w:r>
    </w:p>
    <w:p w14:paraId="62354B6E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736F5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="00146603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319B94E0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o</w:t>
      </w:r>
      <w:r w:rsidR="00734D14">
        <w:rPr>
          <w:rFonts w:ascii="Times New Roman" w:hAnsi="Times New Roman" w:cs="Times New Roman"/>
          <w:sz w:val="24"/>
          <w:szCs w:val="24"/>
        </w:rPr>
        <w:t>zemky, udržovat na</w:t>
      </w:r>
      <w:r w:rsidRPr="00CB05EC">
        <w:rPr>
          <w:rFonts w:ascii="Times New Roman" w:hAnsi="Times New Roman" w:cs="Times New Roman"/>
          <w:sz w:val="24"/>
          <w:szCs w:val="24"/>
        </w:rPr>
        <w:t> nich pořádek a provádět v nich pravidelný úklid.</w:t>
      </w:r>
    </w:p>
    <w:p w14:paraId="38AB2E04" w14:textId="77777777" w:rsidR="00FE7940" w:rsidRPr="00CB05EC" w:rsidRDefault="00FE7940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skladovat, není-li to v této sml</w:t>
      </w:r>
      <w:r w:rsidR="00734D14">
        <w:rPr>
          <w:rFonts w:ascii="Times New Roman" w:hAnsi="Times New Roman" w:cs="Times New Roman"/>
          <w:sz w:val="24"/>
          <w:szCs w:val="24"/>
        </w:rPr>
        <w:t>ouvě výslovně dohodnuto jinak, na</w:t>
      </w:r>
      <w:r w:rsidRPr="00CB05EC">
        <w:rPr>
          <w:rFonts w:ascii="Times New Roman" w:hAnsi="Times New Roman" w:cs="Times New Roman"/>
          <w:sz w:val="24"/>
          <w:szCs w:val="24"/>
        </w:rPr>
        <w:t> pronajatém po</w:t>
      </w:r>
      <w:r w:rsidR="00734D14">
        <w:rPr>
          <w:rFonts w:ascii="Times New Roman" w:hAnsi="Times New Roman" w:cs="Times New Roman"/>
          <w:sz w:val="24"/>
          <w:szCs w:val="24"/>
        </w:rPr>
        <w:t>zemk</w:t>
      </w:r>
      <w:r w:rsidRPr="00CB05EC">
        <w:rPr>
          <w:rFonts w:ascii="Times New Roman" w:hAnsi="Times New Roman" w:cs="Times New Roman"/>
          <w:sz w:val="24"/>
          <w:szCs w:val="24"/>
        </w:rPr>
        <w:t xml:space="preserve">u zboží zapáchající, prašné či závadné, napadené plísněmi nebo škůdci, nebezpečné nebo ohrožující zdraví a bezpečnost osob nebo práce, případně ohrožující životní prostředí (tj. výbušné, zápalné, </w:t>
      </w:r>
      <w:r w:rsidR="00146603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146603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1A1124B9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odstranit závady a poškození, které </w:t>
      </w:r>
      <w:r w:rsidR="00734D1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> </w:t>
      </w:r>
      <w:r w:rsidR="00734D14">
        <w:rPr>
          <w:rFonts w:ascii="Times New Roman" w:hAnsi="Times New Roman" w:cs="Times New Roman"/>
          <w:sz w:val="24"/>
          <w:szCs w:val="24"/>
        </w:rPr>
        <w:t>pronajatých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734D14">
        <w:rPr>
          <w:rFonts w:ascii="Times New Roman" w:hAnsi="Times New Roman" w:cs="Times New Roman"/>
          <w:sz w:val="24"/>
          <w:szCs w:val="24"/>
        </w:rPr>
        <w:t xml:space="preserve">zemcích </w:t>
      </w:r>
      <w:r w:rsidRPr="00CB05EC">
        <w:rPr>
          <w:rFonts w:ascii="Times New Roman" w:hAnsi="Times New Roman" w:cs="Times New Roman"/>
          <w:sz w:val="24"/>
          <w:szCs w:val="24"/>
        </w:rPr>
        <w:t>způsobil.</w:t>
      </w:r>
    </w:p>
    <w:p w14:paraId="1EBA9BC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="00ED1484">
        <w:rPr>
          <w:rFonts w:ascii="Times New Roman" w:hAnsi="Times New Roman" w:cs="Times New Roman"/>
          <w:sz w:val="24"/>
          <w:szCs w:val="24"/>
        </w:rPr>
        <w:t xml:space="preserve"> při</w:t>
      </w:r>
      <w:r w:rsidRPr="00CB05EC">
        <w:rPr>
          <w:rFonts w:ascii="Times New Roman" w:hAnsi="Times New Roman" w:cs="Times New Roman"/>
          <w:sz w:val="24"/>
          <w:szCs w:val="24"/>
        </w:rPr>
        <w:t xml:space="preserve">neseného </w:t>
      </w:r>
      <w:r w:rsidR="00ED148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D1484">
        <w:rPr>
          <w:rFonts w:ascii="Times New Roman" w:hAnsi="Times New Roman" w:cs="Times New Roman"/>
          <w:sz w:val="24"/>
          <w:szCs w:val="24"/>
        </w:rPr>
        <w:t>pronajat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ED148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77F81C6D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046785B3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po skončení nájmu předat pronajímateli po</w:t>
      </w:r>
      <w:r w:rsidR="003435B9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>, a to ve stavu, v jakém je převzal</w:t>
      </w:r>
      <w:r w:rsidR="003435B9">
        <w:rPr>
          <w:rFonts w:ascii="Times New Roman" w:hAnsi="Times New Roman" w:cs="Times New Roman"/>
          <w:sz w:val="24"/>
          <w:szCs w:val="24"/>
        </w:rPr>
        <w:t>,</w:t>
      </w:r>
      <w:r w:rsidR="003435B9" w:rsidRP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3435B9" w:rsidRPr="00CB05EC">
        <w:rPr>
          <w:rFonts w:ascii="Times New Roman" w:hAnsi="Times New Roman" w:cs="Times New Roman"/>
          <w:sz w:val="24"/>
          <w:szCs w:val="24"/>
        </w:rPr>
        <w:t>včetně odsouhlasených provedených úprav</w:t>
      </w:r>
      <w:r w:rsidR="003435B9">
        <w:rPr>
          <w:rFonts w:ascii="Times New Roman" w:hAnsi="Times New Roman" w:cs="Times New Roman"/>
          <w:sz w:val="24"/>
          <w:szCs w:val="24"/>
        </w:rPr>
        <w:t>.</w:t>
      </w:r>
    </w:p>
    <w:p w14:paraId="1280E07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</w:t>
      </w:r>
      <w:r w:rsidR="00FE7940" w:rsidRPr="00CB05EC">
        <w:rPr>
          <w:rFonts w:ascii="Times New Roman" w:hAnsi="Times New Roman" w:cs="Times New Roman"/>
          <w:sz w:val="24"/>
          <w:szCs w:val="24"/>
        </w:rPr>
        <w:t>h po</w:t>
      </w:r>
      <w:r w:rsidR="00ED1484">
        <w:rPr>
          <w:rFonts w:ascii="Times New Roman" w:hAnsi="Times New Roman" w:cs="Times New Roman"/>
          <w:sz w:val="24"/>
          <w:szCs w:val="24"/>
        </w:rPr>
        <w:t>zemků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podle platných zákonů, zavazuje se zabezpečit plnění povinností vyplývajících ze zákona č. 133/1985 Sb.,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o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146603">
        <w:rPr>
          <w:rFonts w:ascii="Times New Roman" w:hAnsi="Times New Roman" w:cs="Times New Roman"/>
          <w:sz w:val="24"/>
          <w:szCs w:val="24"/>
        </w:rPr>
        <w:t>.</w:t>
      </w:r>
    </w:p>
    <w:p w14:paraId="75313203" w14:textId="77777777" w:rsidR="00C92AA5" w:rsidRPr="00CB05EC" w:rsidRDefault="00C92AA5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146603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146603">
        <w:rPr>
          <w:rFonts w:ascii="Times New Roman" w:hAnsi="Times New Roman" w:cs="Times New Roman"/>
          <w:sz w:val="24"/>
          <w:szCs w:val="24"/>
        </w:rPr>
        <w:t xml:space="preserve">at </w:t>
      </w:r>
      <w:r w:rsidRPr="00CB05EC">
        <w:rPr>
          <w:rFonts w:ascii="Times New Roman" w:hAnsi="Times New Roman" w:cs="Times New Roman"/>
          <w:sz w:val="24"/>
          <w:szCs w:val="24"/>
        </w:rPr>
        <w:t xml:space="preserve">a po celou dobu trvání nájmu udržovat pojištění pro případ své odpovědnosti za škodu; nájemce je povinen kdykoliv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na požádání pronajímatele předložit potvrzení své pojišťovny o platnosti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7B58A109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o</w:t>
      </w:r>
      <w:r w:rsidR="00ED1484">
        <w:rPr>
          <w:rFonts w:ascii="Times New Roman" w:hAnsi="Times New Roman" w:cs="Times New Roman"/>
          <w:sz w:val="24"/>
          <w:szCs w:val="24"/>
        </w:rPr>
        <w:t>zemků</w:t>
      </w:r>
      <w:r w:rsidRPr="00CB05EC">
        <w:rPr>
          <w:rFonts w:ascii="Times New Roman" w:hAnsi="Times New Roman" w:cs="Times New Roman"/>
          <w:sz w:val="24"/>
          <w:szCs w:val="24"/>
        </w:rPr>
        <w:t>, řádný a nerušený výkon nájemních práv p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1226D188" w14:textId="77777777" w:rsidR="00422D74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</w:t>
      </w:r>
      <w:r w:rsidR="00A04A32" w:rsidRPr="00CB05EC">
        <w:rPr>
          <w:rFonts w:ascii="Times New Roman" w:hAnsi="Times New Roman" w:cs="Times New Roman"/>
          <w:sz w:val="24"/>
          <w:szCs w:val="24"/>
        </w:rPr>
        <w:t>ronajímatel je povinen zajistit dodávky vody, zajistit odvod použité vody,</w:t>
      </w:r>
      <w:r w:rsidR="00ED1484">
        <w:rPr>
          <w:rFonts w:ascii="Times New Roman" w:hAnsi="Times New Roman" w:cs="Times New Roman"/>
          <w:sz w:val="24"/>
          <w:szCs w:val="24"/>
        </w:rPr>
        <w:t xml:space="preserve"> a </w:t>
      </w:r>
      <w:r w:rsidR="00A04A32" w:rsidRPr="00CB05EC">
        <w:rPr>
          <w:rFonts w:ascii="Times New Roman" w:hAnsi="Times New Roman" w:cs="Times New Roman"/>
          <w:sz w:val="24"/>
          <w:szCs w:val="24"/>
        </w:rPr>
        <w:t>odpovídající poměrovou výši těchto nákladů požadovat jako refundaci po nájemci dle bodu 6.</w:t>
      </w:r>
      <w:r w:rsidR="00A337EE" w:rsidRPr="00CB05EC">
        <w:rPr>
          <w:rFonts w:ascii="Times New Roman" w:hAnsi="Times New Roman" w:cs="Times New Roman"/>
          <w:sz w:val="24"/>
          <w:szCs w:val="24"/>
        </w:rPr>
        <w:t>1</w:t>
      </w:r>
      <w:r w:rsidR="00146603">
        <w:rPr>
          <w:rFonts w:ascii="Times New Roman" w:hAnsi="Times New Roman" w:cs="Times New Roman"/>
          <w:sz w:val="24"/>
          <w:szCs w:val="24"/>
        </w:rPr>
        <w:t>.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 a 6.</w:t>
      </w:r>
      <w:r w:rsidR="00A337EE" w:rsidRPr="00CB05EC">
        <w:rPr>
          <w:rFonts w:ascii="Times New Roman" w:hAnsi="Times New Roman" w:cs="Times New Roman"/>
          <w:sz w:val="24"/>
          <w:szCs w:val="24"/>
        </w:rPr>
        <w:t>3.</w:t>
      </w:r>
      <w:r w:rsidR="0014660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640FA3C" w14:textId="77777777" w:rsidR="003435B9" w:rsidRPr="00CB05EC" w:rsidRDefault="003435B9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rušení povinností dle odst. 4</w:t>
      </w:r>
      <w:r w:rsidRPr="004C640D">
        <w:rPr>
          <w:rFonts w:ascii="Times New Roman" w:hAnsi="Times New Roman" w:cs="Times New Roman"/>
          <w:sz w:val="24"/>
          <w:szCs w:val="24"/>
        </w:rPr>
        <w:t>.1. této smlouvy je pronajímatel oprávněn vypovědět tuto smlouvu s výpovědní dobou 90 dní od doručení písemné výpovědi nájemci</w:t>
      </w:r>
      <w:r>
        <w:rPr>
          <w:rFonts w:ascii="Times New Roman" w:hAnsi="Times New Roman" w:cs="Times New Roman"/>
          <w:sz w:val="24"/>
          <w:szCs w:val="24"/>
        </w:rPr>
        <w:t xml:space="preserve">, která počíná běžet 1. dne následujícího po doručení výpovědi, </w:t>
      </w:r>
      <w:r w:rsidRPr="00056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675C">
        <w:rPr>
          <w:rFonts w:ascii="Times New Roman" w:hAnsi="Times New Roman" w:cs="Times New Roman"/>
          <w:sz w:val="24"/>
          <w:szCs w:val="24"/>
        </w:rPr>
        <w:t xml:space="preserve">požadovat  na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05675C"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>
        <w:rPr>
          <w:rFonts w:ascii="Times New Roman" w:hAnsi="Times New Roman" w:cs="Times New Roman"/>
          <w:sz w:val="24"/>
          <w:szCs w:val="24"/>
        </w:rPr>
        <w:t>nájemnému</w:t>
      </w:r>
      <w:r w:rsidRPr="0005675C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ozemek dle </w:t>
      </w:r>
      <w:r w:rsidRPr="0005675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 6.</w:t>
      </w:r>
      <w:r w:rsidRPr="0005675C">
        <w:rPr>
          <w:rFonts w:ascii="Times New Roman" w:hAnsi="Times New Roman" w:cs="Times New Roman"/>
          <w:sz w:val="24"/>
          <w:szCs w:val="24"/>
        </w:rPr>
        <w:t xml:space="preserve"> této smlouvy za každý jednotlivý případ porušení povinnosti </w:t>
      </w:r>
      <w:r>
        <w:rPr>
          <w:rFonts w:ascii="Times New Roman" w:hAnsi="Times New Roman" w:cs="Times New Roman"/>
          <w:sz w:val="24"/>
          <w:szCs w:val="24"/>
        </w:rPr>
        <w:t>nájemcem.</w:t>
      </w:r>
    </w:p>
    <w:p w14:paraId="35CCD9F7" w14:textId="77777777" w:rsidR="00422D74" w:rsidRPr="00CB05EC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2B07A" w14:textId="77777777"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5</w:t>
      </w:r>
      <w:r w:rsidRPr="00CB05EC">
        <w:t>.</w:t>
      </w:r>
    </w:p>
    <w:p w14:paraId="43C8E055" w14:textId="77777777" w:rsidR="00004CB1" w:rsidRPr="00CB05EC" w:rsidRDefault="009D2399" w:rsidP="00B61E55">
      <w:pPr>
        <w:pStyle w:val="Nadpis2"/>
        <w:ind w:left="644" w:hanging="502"/>
      </w:pPr>
      <w:r w:rsidRPr="00CB05EC">
        <w:t>Doba nájmu</w:t>
      </w:r>
    </w:p>
    <w:p w14:paraId="0C52F692" w14:textId="77777777"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CA02C6" w14:textId="6F17A6C6" w:rsidR="00565346" w:rsidRPr="00CB05EC" w:rsidRDefault="0005675C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se uzavírá na dobu určitou a to od 1.</w:t>
      </w:r>
      <w:r w:rsidR="00D97E3D" w:rsidRPr="00CB05EC">
        <w:rPr>
          <w:rFonts w:ascii="Times New Roman" w:hAnsi="Times New Roman" w:cs="Times New Roman"/>
          <w:sz w:val="24"/>
          <w:szCs w:val="24"/>
        </w:rPr>
        <w:t>1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782AF9">
        <w:rPr>
          <w:rFonts w:ascii="Times New Roman" w:hAnsi="Times New Roman" w:cs="Times New Roman"/>
          <w:sz w:val="24"/>
          <w:szCs w:val="24"/>
        </w:rPr>
        <w:t>23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CB05EC">
        <w:rPr>
          <w:rFonts w:ascii="Times New Roman" w:hAnsi="Times New Roman" w:cs="Times New Roman"/>
          <w:sz w:val="24"/>
          <w:szCs w:val="24"/>
        </w:rPr>
        <w:t>3</w:t>
      </w:r>
      <w:r w:rsidR="00004CB1" w:rsidRPr="00CB05EC">
        <w:rPr>
          <w:rFonts w:ascii="Times New Roman" w:hAnsi="Times New Roman" w:cs="Times New Roman"/>
          <w:sz w:val="24"/>
          <w:szCs w:val="24"/>
        </w:rPr>
        <w:t>1.</w:t>
      </w:r>
      <w:r w:rsidR="00356B16" w:rsidRPr="00CB05EC">
        <w:rPr>
          <w:rFonts w:ascii="Times New Roman" w:hAnsi="Times New Roman" w:cs="Times New Roman"/>
          <w:sz w:val="24"/>
          <w:szCs w:val="24"/>
        </w:rPr>
        <w:t>12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782AF9">
        <w:rPr>
          <w:rFonts w:ascii="Times New Roman" w:hAnsi="Times New Roman" w:cs="Times New Roman"/>
          <w:sz w:val="24"/>
          <w:szCs w:val="24"/>
        </w:rPr>
        <w:t>27</w:t>
      </w:r>
      <w:r w:rsidR="00AF02D0">
        <w:rPr>
          <w:rFonts w:ascii="Times New Roman" w:hAnsi="Times New Roman" w:cs="Times New Roman"/>
          <w:sz w:val="24"/>
          <w:szCs w:val="24"/>
        </w:rPr>
        <w:t>.</w:t>
      </w:r>
    </w:p>
    <w:p w14:paraId="11D94790" w14:textId="77777777" w:rsidR="00004CB1" w:rsidRPr="00CB05EC" w:rsidRDefault="00E81ADF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o automatickém obnovování nájemní smlouvy po ukončení smluvně dohodnuté doby nájmu; pokud by proto nájemce užíval předmět nájmu i po uplynutí nájemní doby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pronajímatel by jej ani nevyzval do jednoho měsíce k odevzdání předmětu nájmu, nemůže za žádných okolností platit, že nájemní smlouva byla znovu uzavřena za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579B2CCA" w14:textId="77777777" w:rsidR="00004CB1" w:rsidRPr="00CB05EC" w:rsidRDefault="00004CB1" w:rsidP="0014660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712142D" w14:textId="77777777"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6</w:t>
      </w:r>
      <w:r w:rsidRPr="00CB05EC">
        <w:t>.</w:t>
      </w:r>
    </w:p>
    <w:p w14:paraId="0B9CF78A" w14:textId="77777777" w:rsidR="00541A91" w:rsidRPr="00146603" w:rsidRDefault="00004CB1" w:rsidP="00146603">
      <w:pPr>
        <w:pStyle w:val="Nadpis2"/>
        <w:ind w:left="644" w:hanging="502"/>
      </w:pPr>
      <w:r w:rsidRPr="00CB05EC">
        <w:t xml:space="preserve">Výše </w:t>
      </w:r>
      <w:r w:rsidR="0005675C" w:rsidRPr="00CB05EC">
        <w:t>nájemného</w:t>
      </w:r>
      <w:r w:rsidR="00712064" w:rsidRPr="00CB05EC">
        <w:t>, úhrada</w:t>
      </w:r>
      <w:r w:rsidR="00B20539" w:rsidRPr="00CB05EC">
        <w:t xml:space="preserve"> za služby</w:t>
      </w:r>
      <w:r w:rsidR="00712064" w:rsidRPr="00CB05EC">
        <w:t xml:space="preserve"> (přeúčtování nákladů) </w:t>
      </w:r>
      <w:r w:rsidR="0005675C" w:rsidRPr="00CB05EC">
        <w:t>a způsob placení</w:t>
      </w:r>
    </w:p>
    <w:p w14:paraId="1FD11FE8" w14:textId="77777777" w:rsidR="005834ED" w:rsidRPr="00541A91" w:rsidRDefault="005834ED" w:rsidP="005834ED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C1D8A8" w14:textId="1C59751E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Výše </w:t>
      </w:r>
      <w:r>
        <w:rPr>
          <w:rFonts w:ascii="Times New Roman" w:hAnsi="Times New Roman" w:cs="Times New Roman"/>
          <w:sz w:val="24"/>
          <w:szCs w:val="24"/>
        </w:rPr>
        <w:t>nájemného</w:t>
      </w:r>
      <w:r w:rsidRPr="00541A91">
        <w:rPr>
          <w:rFonts w:ascii="Times New Roman" w:hAnsi="Times New Roman" w:cs="Times New Roman"/>
          <w:sz w:val="24"/>
          <w:szCs w:val="24"/>
        </w:rPr>
        <w:t xml:space="preserve"> za užívání </w:t>
      </w:r>
      <w:r>
        <w:rPr>
          <w:rFonts w:ascii="Times New Roman" w:hAnsi="Times New Roman" w:cs="Times New Roman"/>
          <w:sz w:val="24"/>
          <w:szCs w:val="24"/>
        </w:rPr>
        <w:t>pozemku</w:t>
      </w:r>
      <w:r w:rsidRPr="00541A91">
        <w:rPr>
          <w:rFonts w:ascii="Times New Roman" w:hAnsi="Times New Roman" w:cs="Times New Roman"/>
          <w:sz w:val="24"/>
          <w:szCs w:val="24"/>
        </w:rPr>
        <w:t xml:space="preserve"> byla mezi účastníky stanovena na </w:t>
      </w:r>
      <w:r w:rsidR="003306B6">
        <w:rPr>
          <w:rFonts w:ascii="Times New Roman" w:hAnsi="Times New Roman" w:cs="Times New Roman"/>
          <w:sz w:val="24"/>
          <w:szCs w:val="24"/>
        </w:rPr>
        <w:t>98336</w:t>
      </w:r>
      <w:r w:rsidRPr="00541A91">
        <w:rPr>
          <w:rFonts w:ascii="Times New Roman" w:hAnsi="Times New Roman" w:cs="Times New Roman"/>
          <w:sz w:val="24"/>
          <w:szCs w:val="24"/>
        </w:rPr>
        <w:t xml:space="preserve">,- Kč/ rok (roční </w:t>
      </w:r>
      <w:r>
        <w:rPr>
          <w:rFonts w:ascii="Times New Roman" w:hAnsi="Times New Roman" w:cs="Times New Roman"/>
          <w:sz w:val="24"/>
          <w:szCs w:val="24"/>
        </w:rPr>
        <w:t>nájemné pozemků</w:t>
      </w:r>
      <w:r w:rsidRPr="00541A91">
        <w:rPr>
          <w:rFonts w:ascii="Times New Roman" w:hAnsi="Times New Roman" w:cs="Times New Roman"/>
          <w:sz w:val="24"/>
          <w:szCs w:val="24"/>
        </w:rPr>
        <w:t xml:space="preserve"> činí </w:t>
      </w:r>
      <w:r w:rsidR="003306B6">
        <w:rPr>
          <w:rFonts w:ascii="Times New Roman" w:hAnsi="Times New Roman" w:cs="Times New Roman"/>
          <w:sz w:val="24"/>
          <w:szCs w:val="24"/>
        </w:rPr>
        <w:t>98336</w:t>
      </w:r>
      <w:r w:rsidRPr="00541A91">
        <w:rPr>
          <w:rFonts w:ascii="Times New Roman" w:hAnsi="Times New Roman" w:cs="Times New Roman"/>
          <w:sz w:val="24"/>
          <w:szCs w:val="24"/>
        </w:rPr>
        <w:t xml:space="preserve">,- Kč). </w:t>
      </w:r>
      <w:r>
        <w:rPr>
          <w:rFonts w:ascii="Times New Roman" w:hAnsi="Times New Roman" w:cs="Times New Roman"/>
          <w:sz w:val="24"/>
          <w:szCs w:val="24"/>
        </w:rPr>
        <w:t xml:space="preserve">Stanovenou roční výši nájemného může pronajímatel upravit o poměr podle oficiálně vyhlašované míry inflace vyjádřené podle oficiálních údajů Českého statistického úřadu, v případě že od posledního ročního stanovení výše částky došlo ke změně míry inflace o minimálně 3 %. </w:t>
      </w:r>
    </w:p>
    <w:p w14:paraId="0BA1628D" w14:textId="77777777" w:rsidR="005834ED" w:rsidRPr="00B61E55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bude hrazeno nájemcem ve čtyřech čtvrtletních splátkách, vždy nejpozději do 15 dne v měsíci dopředu, tedy k 15.1., 15.4, 15.7 a 15.10 příslušného kalendářního roku</w:t>
      </w:r>
      <w:r w:rsidRPr="009E2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kovním převodem, a to na účet pronajímatele, vedený u České národní banky, č. ú. </w:t>
      </w:r>
      <w:r w:rsidRPr="009206F3">
        <w:rPr>
          <w:rFonts w:ascii="Times New Roman" w:hAnsi="Times New Roman" w:cs="Times New Roman"/>
          <w:sz w:val="24"/>
          <w:szCs w:val="24"/>
        </w:rPr>
        <w:t>20439061</w:t>
      </w:r>
      <w:r>
        <w:rPr>
          <w:rFonts w:ascii="Times New Roman" w:hAnsi="Times New Roman" w:cs="Times New Roman"/>
          <w:sz w:val="24"/>
          <w:szCs w:val="24"/>
        </w:rPr>
        <w:t>/0710, variabilní symbol 60340109. Nájemné za předmět nájmu j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l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stanovení § 56a odst. 1 zák. č. 235/2015 Sb., o dani z přidané hodnoty osvobozeným plněním od DPH. </w:t>
      </w:r>
    </w:p>
    <w:p w14:paraId="494E7392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prodlení s placením nájemného a služeb je pronajímatel oprávněn vedle dlužného nájemného požadovat po nájemci i úrok z prodlení ve výši stanovené obecně závazným právním předpisem. Navíc je pronajímatel oprávněn tuto smlouvu písemně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ypovědět s výpovědní dobou 14 dnů od doručení této výpovědi nájemci, která počíná běžet 1. dne následujícího po doručení výpovědi, a požadovat smluvní pokutu ve výši 0,1 % z dlužné částky za každý, i nezapočatý, den prodlení s plněním této povinnosti. </w:t>
      </w:r>
    </w:p>
    <w:p w14:paraId="61B4724B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dlení úhrady nájemného za více než 10 kalendářních dnů od doby splatnosti bude pronajímatelem vystavena upomínka, za kterou bude nájemci účtováno 150,- Kč.</w:t>
      </w:r>
    </w:p>
    <w:p w14:paraId="6291814F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ouhlasí s úpravou nájemného v souvislosti s inflací nebo změnou legislativy, a to na základě písemného oznámení pronajímatele doručeného nájemci 1 měsíc před účinností změny s tím, že nájemce ve lhůtě 10 dnů od doručení oznámení pronajímateli písemně sdělí akceptaci změny nebo ukončení smluvního vztahu. Nesdělení akceptace změny se pokládá za souhlas.</w:t>
      </w:r>
    </w:p>
    <w:p w14:paraId="031A9A48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y za služby spojené s užíváním pozemku budou nájemci přeúčtovány podle skutečných nákladů</w:t>
      </w:r>
      <w:r w:rsidRPr="00B20539">
        <w:rPr>
          <w:rFonts w:ascii="Times New Roman" w:hAnsi="Times New Roman" w:cs="Times New Roman"/>
          <w:sz w:val="24"/>
          <w:szCs w:val="24"/>
        </w:rPr>
        <w:t xml:space="preserve"> dle § 36 odst. 11 zákona o DPH</w:t>
      </w:r>
      <w:r>
        <w:rPr>
          <w:rFonts w:ascii="Times New Roman" w:hAnsi="Times New Roman" w:cs="Times New Roman"/>
          <w:sz w:val="24"/>
          <w:szCs w:val="24"/>
        </w:rPr>
        <w:t xml:space="preserve"> po ukončení zúčtovacího období pronajímatele vždy na dvakrát ročně, a to na základě faktury se splatností 14 dní od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stavení. Jednotlivá média budou vyúčtována takto:</w:t>
      </w:r>
    </w:p>
    <w:p w14:paraId="2E9D62D2" w14:textId="77777777" w:rsidR="005834ED" w:rsidRDefault="005834ED" w:rsidP="005834E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ých prostor k úhrnu ploch nemovitosti dle čl. 2. odst. 2.1 této smlouvy. Celková započitatelná plocha je 668 m</w:t>
      </w:r>
      <w:r w:rsidRPr="00DC6FB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6E4E1A3" w14:textId="77777777" w:rsidR="005834ED" w:rsidRDefault="005834ED" w:rsidP="005834E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dle skutečné spotřeby na podružném </w:t>
      </w:r>
      <w:r w:rsidR="00DC6FB4">
        <w:rPr>
          <w:rFonts w:ascii="Times New Roman" w:hAnsi="Times New Roman" w:cs="Times New Roman"/>
          <w:sz w:val="24"/>
          <w:szCs w:val="24"/>
        </w:rPr>
        <w:t>měřidle</w:t>
      </w:r>
      <w:r>
        <w:rPr>
          <w:rFonts w:ascii="Times New Roman" w:hAnsi="Times New Roman" w:cs="Times New Roman"/>
          <w:sz w:val="24"/>
          <w:szCs w:val="24"/>
        </w:rPr>
        <w:t xml:space="preserve"> (26 VS</w:t>
      </w:r>
      <w:r w:rsidR="00DC6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ěřiče</w:t>
      </w:r>
      <w:r w:rsidR="00DC6F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02953932).</w:t>
      </w:r>
    </w:p>
    <w:p w14:paraId="75B128C4" w14:textId="77777777" w:rsidR="005834ED" w:rsidRDefault="005834ED" w:rsidP="00B61E55">
      <w:pPr>
        <w:pStyle w:val="Nadpis2"/>
        <w:ind w:left="644" w:hanging="502"/>
      </w:pPr>
    </w:p>
    <w:p w14:paraId="2875DF64" w14:textId="77777777" w:rsidR="00A46087" w:rsidRPr="00CB05EC" w:rsidRDefault="00A46087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7</w:t>
      </w:r>
      <w:r w:rsidRPr="00CB05EC">
        <w:t>.</w:t>
      </w:r>
    </w:p>
    <w:p w14:paraId="4D07C04A" w14:textId="77777777" w:rsidR="00A46087" w:rsidRPr="00CB05EC" w:rsidRDefault="00A46087" w:rsidP="00B61E55">
      <w:pPr>
        <w:pStyle w:val="Nadpis2"/>
        <w:ind w:left="644" w:hanging="502"/>
      </w:pPr>
      <w:r w:rsidRPr="00CB05EC">
        <w:t>Úpravy</w:t>
      </w:r>
    </w:p>
    <w:p w14:paraId="3D68C33B" w14:textId="77777777"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7167AEF" w14:textId="77777777" w:rsidR="00741E9B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>. Př</w:t>
      </w:r>
      <w:r w:rsidR="003073B9">
        <w:rPr>
          <w:rFonts w:ascii="Times New Roman" w:hAnsi="Times New Roman" w:cs="Times New Roman"/>
          <w:sz w:val="24"/>
          <w:szCs w:val="24"/>
        </w:rPr>
        <w:t>i </w:t>
      </w:r>
      <w:r w:rsidRPr="00CB05EC">
        <w:rPr>
          <w:rFonts w:ascii="Times New Roman" w:hAnsi="Times New Roman" w:cs="Times New Roman"/>
          <w:sz w:val="24"/>
          <w:szCs w:val="24"/>
        </w:rPr>
        <w:t>porušení této povinnosti</w:t>
      </w:r>
      <w:r w:rsidR="0085254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je pronajímatel oprávněn vypovědět tuto smlouvu s výpovědní </w:t>
      </w:r>
      <w:r w:rsidR="00CC2D31">
        <w:rPr>
          <w:rFonts w:ascii="Times New Roman" w:hAnsi="Times New Roman" w:cs="Times New Roman"/>
          <w:sz w:val="24"/>
          <w:szCs w:val="24"/>
        </w:rPr>
        <w:t>lhůtou</w:t>
      </w:r>
      <w:r w:rsidRPr="00CB05EC">
        <w:rPr>
          <w:rFonts w:ascii="Times New Roman" w:hAnsi="Times New Roman" w:cs="Times New Roman"/>
          <w:sz w:val="24"/>
          <w:szCs w:val="24"/>
        </w:rPr>
        <w:t xml:space="preserve"> 90 dnů od doručení písemné výpovědi nájemci, která počíná běžet 1.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dne následujícího po doručení výpovědi, a požadovat na nájemci zaplacení smluvní pokuty ve výši rovnající se ročnímu nájemnému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 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dle čl. 6. této smlouvy. </w:t>
      </w:r>
    </w:p>
    <w:p w14:paraId="34770E1F" w14:textId="77777777" w:rsidR="00996BCA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i skončení této smlouvy náhradu za provedené změny, úpravy či investice do pronajatého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uze v případě, že se k tomu pronajímatel výslovně písemně zavázal</w:t>
      </w:r>
      <w:r w:rsidR="00D45388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5665994C" w14:textId="77777777" w:rsidR="005834ED" w:rsidRDefault="005834ED" w:rsidP="00B61E55">
      <w:pPr>
        <w:pStyle w:val="Nadpis2"/>
        <w:ind w:left="644" w:hanging="502"/>
      </w:pPr>
    </w:p>
    <w:p w14:paraId="12B6D0E1" w14:textId="77777777" w:rsidR="005834ED" w:rsidRPr="005834ED" w:rsidRDefault="005834ED" w:rsidP="005834ED"/>
    <w:p w14:paraId="0A77FA2B" w14:textId="77777777" w:rsidR="00996BCA" w:rsidRPr="00CB05EC" w:rsidRDefault="00996BCA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8</w:t>
      </w:r>
      <w:r w:rsidRPr="00CB05EC">
        <w:t>.</w:t>
      </w:r>
    </w:p>
    <w:p w14:paraId="37C50077" w14:textId="77777777" w:rsidR="00996BCA" w:rsidRPr="00CB05EC" w:rsidRDefault="00996BCA" w:rsidP="00B61E55">
      <w:pPr>
        <w:pStyle w:val="Nadpis2"/>
        <w:ind w:left="644" w:hanging="502"/>
      </w:pPr>
      <w:r w:rsidRPr="00CB05EC">
        <w:t>Pořádek a vyklizení</w:t>
      </w:r>
    </w:p>
    <w:p w14:paraId="1BAF9B97" w14:textId="77777777"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F0B8D6" w14:textId="77777777" w:rsidR="00741E9B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 předmětu nájmu </w:t>
      </w:r>
      <w:r w:rsidRPr="00CB05EC">
        <w:rPr>
          <w:rFonts w:ascii="Times New Roman" w:hAnsi="Times New Roman" w:cs="Times New Roman"/>
          <w:sz w:val="24"/>
          <w:szCs w:val="24"/>
        </w:rPr>
        <w:t>a v</w:t>
      </w:r>
      <w:r w:rsidR="000A4990" w:rsidRPr="00CB05EC">
        <w:rPr>
          <w:rFonts w:ascii="Times New Roman" w:hAnsi="Times New Roman" w:cs="Times New Roman"/>
          <w:sz w:val="24"/>
          <w:szCs w:val="24"/>
        </w:rPr>
        <w:t> je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okolí.</w:t>
      </w:r>
    </w:p>
    <w:p w14:paraId="3FEFC06F" w14:textId="77777777" w:rsidR="00C059F6" w:rsidRDefault="00CC2D31" w:rsidP="00C059F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poruše</w:t>
      </w:r>
      <w:r w:rsidR="00603F3A" w:rsidRPr="00CB05EC">
        <w:rPr>
          <w:rFonts w:ascii="Times New Roman" w:hAnsi="Times New Roman" w:cs="Times New Roman"/>
          <w:sz w:val="24"/>
          <w:szCs w:val="24"/>
        </w:rPr>
        <w:t>ní povinnosti dle odstavce 8.1.</w:t>
      </w:r>
      <w:r w:rsidR="00B30EC2">
        <w:rPr>
          <w:rFonts w:ascii="Times New Roman" w:hAnsi="Times New Roman" w:cs="Times New Roman"/>
          <w:sz w:val="24"/>
          <w:szCs w:val="24"/>
        </w:rPr>
        <w:t xml:space="preserve"> 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ou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 nájemci </w:t>
      </w:r>
      <w:r w:rsidR="00A55929">
        <w:rPr>
          <w:rFonts w:ascii="Times New Roman" w:hAnsi="Times New Roman" w:cs="Times New Roman"/>
          <w:sz w:val="24"/>
          <w:szCs w:val="24"/>
        </w:rPr>
        <w:t>zaplacení smluvní pokuty ve výši rovnající se ročnímu nájemnému za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="00A55929">
        <w:rPr>
          <w:rFonts w:ascii="Times New Roman" w:hAnsi="Times New Roman" w:cs="Times New Roman"/>
          <w:sz w:val="24"/>
          <w:szCs w:val="24"/>
        </w:rPr>
        <w:t>pronajatý pozemek dle čl. 6. této smlouvy.</w:t>
      </w:r>
    </w:p>
    <w:p w14:paraId="6BB6423B" w14:textId="77777777" w:rsidR="00713E50" w:rsidRDefault="00741E9B" w:rsidP="00713E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9F6">
        <w:rPr>
          <w:rFonts w:ascii="Times New Roman" w:hAnsi="Times New Roman" w:cs="Times New Roman"/>
          <w:sz w:val="24"/>
          <w:szCs w:val="24"/>
        </w:rPr>
        <w:t>Nájemce je povinen nejpozději poslední den doby nájmu</w:t>
      </w:r>
      <w:r w:rsidR="00C92AA5" w:rsidRPr="00C059F6">
        <w:rPr>
          <w:rFonts w:ascii="Times New Roman" w:hAnsi="Times New Roman" w:cs="Times New Roman"/>
          <w:sz w:val="24"/>
          <w:szCs w:val="24"/>
        </w:rPr>
        <w:t xml:space="preserve"> vyklidit předmět nájmu</w:t>
      </w:r>
      <w:r w:rsidR="00CC2D31" w:rsidRPr="00C059F6">
        <w:rPr>
          <w:rFonts w:ascii="Times New Roman" w:hAnsi="Times New Roman" w:cs="Times New Roman"/>
          <w:sz w:val="24"/>
          <w:szCs w:val="24"/>
        </w:rPr>
        <w:t>,</w:t>
      </w:r>
      <w:r w:rsidR="00C92AA5" w:rsidRPr="00C059F6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CC2D31" w:rsidRPr="00C059F6">
        <w:rPr>
          <w:rFonts w:ascii="Times New Roman" w:hAnsi="Times New Roman" w:cs="Times New Roman"/>
          <w:sz w:val="24"/>
          <w:szCs w:val="24"/>
        </w:rPr>
        <w:t>.</w:t>
      </w:r>
      <w:r w:rsidRPr="00C059F6">
        <w:rPr>
          <w:rFonts w:ascii="Times New Roman" w:hAnsi="Times New Roman" w:cs="Times New Roman"/>
          <w:sz w:val="24"/>
          <w:szCs w:val="24"/>
        </w:rPr>
        <w:t xml:space="preserve"> </w:t>
      </w:r>
      <w:r w:rsidR="00F94556" w:rsidRPr="00C059F6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C059F6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8B183C" w:rsidRPr="00C059F6">
        <w:rPr>
          <w:rFonts w:ascii="Times New Roman" w:hAnsi="Times New Roman" w:cs="Times New Roman"/>
          <w:sz w:val="24"/>
          <w:szCs w:val="24"/>
        </w:rPr>
        <w:t xml:space="preserve">jej </w:t>
      </w:r>
      <w:r w:rsidRPr="00C059F6">
        <w:rPr>
          <w:rFonts w:ascii="Times New Roman" w:hAnsi="Times New Roman" w:cs="Times New Roman"/>
          <w:sz w:val="24"/>
          <w:szCs w:val="24"/>
        </w:rPr>
        <w:t>předat pronajímateli</w:t>
      </w:r>
      <w:r w:rsidR="00930D1C" w:rsidRPr="00C059F6">
        <w:rPr>
          <w:rFonts w:ascii="Times New Roman" w:hAnsi="Times New Roman" w:cs="Times New Roman"/>
          <w:sz w:val="24"/>
          <w:szCs w:val="24"/>
        </w:rPr>
        <w:t xml:space="preserve"> nebo jeho </w:t>
      </w:r>
      <w:r w:rsidR="00930D1C" w:rsidRPr="00C059F6">
        <w:rPr>
          <w:rFonts w:ascii="Times New Roman" w:hAnsi="Times New Roman" w:cs="Times New Roman"/>
          <w:sz w:val="24"/>
          <w:szCs w:val="24"/>
        </w:rPr>
        <w:lastRenderedPageBreak/>
        <w:t xml:space="preserve">zmocněnému zástupci </w:t>
      </w:r>
      <w:r w:rsidRPr="00C059F6">
        <w:rPr>
          <w:rFonts w:ascii="Times New Roman" w:hAnsi="Times New Roman" w:cs="Times New Roman"/>
          <w:sz w:val="24"/>
          <w:szCs w:val="24"/>
        </w:rPr>
        <w:t xml:space="preserve">ve stavu, v jakém </w:t>
      </w:r>
      <w:r w:rsidR="00603F3A" w:rsidRPr="00C059F6">
        <w:rPr>
          <w:rFonts w:ascii="Times New Roman" w:hAnsi="Times New Roman" w:cs="Times New Roman"/>
          <w:sz w:val="24"/>
          <w:szCs w:val="24"/>
        </w:rPr>
        <w:t>jej převzal</w:t>
      </w:r>
      <w:r w:rsidRPr="00C059F6">
        <w:rPr>
          <w:rFonts w:ascii="Times New Roman" w:hAnsi="Times New Roman" w:cs="Times New Roman"/>
          <w:sz w:val="24"/>
          <w:szCs w:val="24"/>
        </w:rPr>
        <w:t>, s přihlédnutím k obvyklému opotřebení.</w:t>
      </w:r>
      <w:r w:rsidR="00930D1C" w:rsidRPr="00C059F6">
        <w:rPr>
          <w:rFonts w:ascii="Times New Roman" w:hAnsi="Times New Roman" w:cs="Times New Roman"/>
          <w:sz w:val="24"/>
          <w:szCs w:val="24"/>
        </w:rPr>
        <w:t xml:space="preserve"> </w:t>
      </w:r>
      <w:r w:rsidR="00C059F6" w:rsidRPr="00C059F6">
        <w:rPr>
          <w:rFonts w:ascii="Times New Roman" w:hAnsi="Times New Roman" w:cs="Times New Roman"/>
          <w:sz w:val="24"/>
          <w:szCs w:val="24"/>
        </w:rPr>
        <w:t>Pokud nedojde k jiné dohodě s pronajímatelem, považuje se pronajatý pozemek za vyklizený, pokud z něj budou odstraněny veškeré movité věci včetně staveb.</w:t>
      </w:r>
    </w:p>
    <w:p w14:paraId="4A17BE74" w14:textId="77777777" w:rsidR="00104410" w:rsidRPr="00713E50" w:rsidRDefault="00741E9B" w:rsidP="00713E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3E50">
        <w:rPr>
          <w:rFonts w:ascii="Times New Roman" w:hAnsi="Times New Roman" w:cs="Times New Roman"/>
          <w:sz w:val="24"/>
          <w:szCs w:val="24"/>
        </w:rPr>
        <w:t>Při poruše</w:t>
      </w:r>
      <w:r w:rsidR="00603F3A" w:rsidRPr="00713E50">
        <w:rPr>
          <w:rFonts w:ascii="Times New Roman" w:hAnsi="Times New Roman" w:cs="Times New Roman"/>
          <w:sz w:val="24"/>
          <w:szCs w:val="24"/>
        </w:rPr>
        <w:t>ní povinnosti dle odstavce 8.3.</w:t>
      </w:r>
      <w:r w:rsidR="00F94914" w:rsidRPr="00713E50">
        <w:rPr>
          <w:rFonts w:ascii="Times New Roman" w:hAnsi="Times New Roman" w:cs="Times New Roman"/>
          <w:sz w:val="24"/>
          <w:szCs w:val="24"/>
        </w:rPr>
        <w:t xml:space="preserve"> </w:t>
      </w:r>
      <w:r w:rsidRPr="00713E50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</w:t>
      </w:r>
      <w:r w:rsidR="000A4990" w:rsidRPr="00713E50">
        <w:rPr>
          <w:rFonts w:ascii="Times New Roman" w:hAnsi="Times New Roman" w:cs="Times New Roman"/>
          <w:sz w:val="24"/>
          <w:szCs w:val="24"/>
        </w:rPr>
        <w:t> p</w:t>
      </w:r>
      <w:r w:rsidR="00C059F6" w:rsidRPr="00713E50">
        <w:rPr>
          <w:rFonts w:ascii="Times New Roman" w:hAnsi="Times New Roman" w:cs="Times New Roman"/>
          <w:sz w:val="24"/>
          <w:szCs w:val="24"/>
        </w:rPr>
        <w:t>ozemku</w:t>
      </w:r>
      <w:r w:rsidRPr="00713E50">
        <w:rPr>
          <w:rFonts w:ascii="Times New Roman" w:hAnsi="Times New Roman" w:cs="Times New Roman"/>
          <w:sz w:val="24"/>
          <w:szCs w:val="24"/>
        </w:rPr>
        <w:t xml:space="preserve"> dle čl. 6. této smlouvy a zajistit splnění povinnosti vyk</w:t>
      </w:r>
      <w:r w:rsidR="000A4990" w:rsidRPr="00713E50">
        <w:rPr>
          <w:rFonts w:ascii="Times New Roman" w:hAnsi="Times New Roman" w:cs="Times New Roman"/>
          <w:sz w:val="24"/>
          <w:szCs w:val="24"/>
        </w:rPr>
        <w:t>lidit pronajatý p</w:t>
      </w:r>
      <w:r w:rsidR="00C059F6" w:rsidRPr="00713E50">
        <w:rPr>
          <w:rFonts w:ascii="Times New Roman" w:hAnsi="Times New Roman" w:cs="Times New Roman"/>
          <w:sz w:val="24"/>
          <w:szCs w:val="24"/>
        </w:rPr>
        <w:t>ozemek</w:t>
      </w:r>
      <w:r w:rsidRPr="00713E50">
        <w:rPr>
          <w:rFonts w:ascii="Times New Roman" w:hAnsi="Times New Roman" w:cs="Times New Roman"/>
          <w:sz w:val="24"/>
          <w:szCs w:val="24"/>
        </w:rPr>
        <w:t xml:space="preserve"> na náklady nájemce tak, že dojde k odstranění a likvidaci všech věcí a jejich součástí dle odstavce</w:t>
      </w:r>
      <w:r w:rsidR="00603F3A" w:rsidRPr="00713E50">
        <w:rPr>
          <w:rFonts w:ascii="Times New Roman" w:hAnsi="Times New Roman" w:cs="Times New Roman"/>
          <w:sz w:val="24"/>
          <w:szCs w:val="24"/>
        </w:rPr>
        <w:t xml:space="preserve"> 8.3. této smlouvy</w:t>
      </w:r>
      <w:r w:rsidRPr="00713E50">
        <w:rPr>
          <w:rFonts w:ascii="Times New Roman" w:hAnsi="Times New Roman" w:cs="Times New Roman"/>
          <w:sz w:val="24"/>
          <w:szCs w:val="24"/>
        </w:rPr>
        <w:t xml:space="preserve">. Smluvní strany se </w:t>
      </w:r>
      <w:r w:rsidR="00832A76">
        <w:rPr>
          <w:rFonts w:ascii="Times New Roman" w:hAnsi="Times New Roman" w:cs="Times New Roman"/>
          <w:sz w:val="24"/>
          <w:szCs w:val="24"/>
        </w:rPr>
        <w:t xml:space="preserve">výslovně </w:t>
      </w:r>
      <w:r w:rsidRPr="00713E50">
        <w:rPr>
          <w:rFonts w:ascii="Times New Roman" w:hAnsi="Times New Roman" w:cs="Times New Roman"/>
          <w:sz w:val="24"/>
          <w:szCs w:val="24"/>
        </w:rPr>
        <w:t>dohodly, že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 w:rsidRPr="00713E50">
        <w:rPr>
          <w:rFonts w:ascii="Times New Roman" w:hAnsi="Times New Roman" w:cs="Times New Roman"/>
          <w:sz w:val="24"/>
          <w:szCs w:val="24"/>
        </w:rPr>
        <w:t xml:space="preserve">pronajímatel je oprávněn v případě prodlení vyklizení </w:t>
      </w:r>
      <w:r w:rsidR="000A4990" w:rsidRPr="00713E50">
        <w:rPr>
          <w:rFonts w:ascii="Times New Roman" w:hAnsi="Times New Roman" w:cs="Times New Roman"/>
          <w:sz w:val="24"/>
          <w:szCs w:val="24"/>
        </w:rPr>
        <w:t>p</w:t>
      </w:r>
      <w:r w:rsidR="004874B7" w:rsidRPr="00713E50">
        <w:rPr>
          <w:rFonts w:ascii="Times New Roman" w:hAnsi="Times New Roman" w:cs="Times New Roman"/>
          <w:sz w:val="24"/>
          <w:szCs w:val="24"/>
        </w:rPr>
        <w:t>ozemku</w:t>
      </w:r>
      <w:r w:rsidRPr="00713E50">
        <w:rPr>
          <w:rFonts w:ascii="Times New Roman" w:hAnsi="Times New Roman" w:cs="Times New Roman"/>
          <w:sz w:val="24"/>
          <w:szCs w:val="24"/>
        </w:rPr>
        <w:t xml:space="preserve"> nájemcem </w:t>
      </w:r>
      <w:r w:rsidR="00832A76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4874B7" w:rsidRPr="00713E50">
        <w:rPr>
          <w:rFonts w:ascii="Times New Roman" w:hAnsi="Times New Roman" w:cs="Times New Roman"/>
          <w:sz w:val="24"/>
          <w:szCs w:val="24"/>
        </w:rPr>
        <w:t>pozemek</w:t>
      </w:r>
      <w:r w:rsidRPr="00713E50">
        <w:rPr>
          <w:rFonts w:ascii="Times New Roman" w:hAnsi="Times New Roman" w:cs="Times New Roman"/>
          <w:sz w:val="24"/>
          <w:szCs w:val="24"/>
        </w:rPr>
        <w:t xml:space="preserve"> vyklidit </w:t>
      </w:r>
      <w:r w:rsidR="004874B7" w:rsidRPr="00713E50">
        <w:rPr>
          <w:rFonts w:ascii="Times New Roman" w:hAnsi="Times New Roman" w:cs="Times New Roman"/>
          <w:sz w:val="24"/>
          <w:szCs w:val="24"/>
        </w:rPr>
        <w:t xml:space="preserve">včetně odstranění staveb </w:t>
      </w:r>
      <w:r w:rsidRPr="00713E50">
        <w:rPr>
          <w:rFonts w:ascii="Times New Roman" w:hAnsi="Times New Roman" w:cs="Times New Roman"/>
          <w:sz w:val="24"/>
          <w:szCs w:val="24"/>
        </w:rPr>
        <w:t>a věci nájemce nechat uskladnit, to vše na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Pr="00713E50">
        <w:rPr>
          <w:rFonts w:ascii="Times New Roman" w:hAnsi="Times New Roman" w:cs="Times New Roman"/>
          <w:sz w:val="24"/>
          <w:szCs w:val="24"/>
        </w:rPr>
        <w:t>náklad nájemce</w:t>
      </w:r>
      <w:r w:rsidR="000A4990" w:rsidRPr="00713E50">
        <w:rPr>
          <w:rFonts w:ascii="Times New Roman" w:hAnsi="Times New Roman" w:cs="Times New Roman"/>
          <w:sz w:val="24"/>
          <w:szCs w:val="24"/>
        </w:rPr>
        <w:t>.</w:t>
      </w:r>
    </w:p>
    <w:p w14:paraId="0BF24D13" w14:textId="77777777" w:rsidR="009104B5" w:rsidRPr="00CB05EC" w:rsidRDefault="009104B5" w:rsidP="008B183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8378B7" w14:textId="77777777"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9</w:t>
      </w:r>
      <w:r w:rsidRPr="00CB05EC">
        <w:t>.</w:t>
      </w:r>
    </w:p>
    <w:p w14:paraId="73BAE1C3" w14:textId="77777777" w:rsidR="009104B5" w:rsidRPr="00CB05EC" w:rsidRDefault="009104B5" w:rsidP="00B61E55">
      <w:pPr>
        <w:pStyle w:val="Nadpis2"/>
        <w:ind w:left="644" w:hanging="502"/>
      </w:pPr>
      <w:r w:rsidRPr="00CB05EC">
        <w:t>Smluvní pokuty</w:t>
      </w:r>
    </w:p>
    <w:p w14:paraId="6373FB83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84AC39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3D00C87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7D80C5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C1C45C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96B924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496B00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9ABF70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AED666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63CF0F" w14:textId="77777777" w:rsidR="009104B5" w:rsidRPr="00CB05EC" w:rsidRDefault="002F714B" w:rsidP="00832A7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8B183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710B61A4" w14:textId="77777777" w:rsidR="002F714B" w:rsidRPr="00CB05EC" w:rsidRDefault="00F9491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</w:t>
      </w:r>
      <w:r w:rsidR="002F714B" w:rsidRPr="00CB05EC">
        <w:rPr>
          <w:rFonts w:ascii="Times New Roman" w:hAnsi="Times New Roman" w:cs="Times New Roman"/>
          <w:sz w:val="24"/>
          <w:szCs w:val="24"/>
        </w:rPr>
        <w:t>, i opakovaně zjištěný, případ porušení povi</w:t>
      </w:r>
      <w:r w:rsidR="008B183C">
        <w:rPr>
          <w:rFonts w:ascii="Times New Roman" w:hAnsi="Times New Roman" w:cs="Times New Roman"/>
          <w:sz w:val="24"/>
          <w:szCs w:val="24"/>
        </w:rPr>
        <w:t>nnosti nebo nesplnění povinností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 uvedených v článku 6 odstavcích 6.1. a 6.2. této smlouvy zaplatit pronajímateli smluvní pokutu ve výši 10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5CADBFB2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8B183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109FF7E4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8B183C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8B183C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8B183C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63F5B2B4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8B183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</w:t>
      </w:r>
      <w:r w:rsidR="00F13075">
        <w:rPr>
          <w:rFonts w:ascii="Times New Roman" w:hAnsi="Times New Roman" w:cs="Times New Roman"/>
          <w:sz w:val="24"/>
          <w:szCs w:val="24"/>
        </w:rPr>
        <w:t>m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vinnosti, ke kterému se smluvní pokuta vztahuje</w:t>
      </w:r>
      <w:r w:rsidR="00F13075">
        <w:rPr>
          <w:rFonts w:ascii="Times New Roman" w:hAnsi="Times New Roman" w:cs="Times New Roman"/>
          <w:sz w:val="24"/>
          <w:szCs w:val="24"/>
        </w:rPr>
        <w:t>, a to</w:t>
      </w:r>
      <w:r w:rsidR="002756E1">
        <w:rPr>
          <w:rFonts w:ascii="Times New Roman" w:hAnsi="Times New Roman" w:cs="Times New Roman"/>
          <w:sz w:val="24"/>
          <w:szCs w:val="24"/>
        </w:rPr>
        <w:t xml:space="preserve"> v plné výši, č</w:t>
      </w:r>
      <w:r w:rsidR="00F13075">
        <w:rPr>
          <w:rFonts w:ascii="Times New Roman" w:hAnsi="Times New Roman" w:cs="Times New Roman"/>
          <w:sz w:val="24"/>
          <w:szCs w:val="24"/>
        </w:rPr>
        <w:t>ím</w:t>
      </w:r>
      <w:r w:rsidR="002756E1">
        <w:rPr>
          <w:rFonts w:ascii="Times New Roman" w:hAnsi="Times New Roman" w:cs="Times New Roman"/>
          <w:sz w:val="24"/>
          <w:szCs w:val="24"/>
        </w:rPr>
        <w:t>ž</w:t>
      </w:r>
      <w:r w:rsidR="00F13075">
        <w:rPr>
          <w:rFonts w:ascii="Times New Roman" w:hAnsi="Times New Roman" w:cs="Times New Roman"/>
          <w:sz w:val="24"/>
          <w:szCs w:val="24"/>
        </w:rPr>
        <w:t xml:space="preserve"> </w:t>
      </w:r>
      <w:r w:rsidR="00F13075" w:rsidRPr="003504C1">
        <w:rPr>
          <w:rFonts w:ascii="Times New Roman" w:hAnsi="Times New Roman" w:cs="Times New Roman"/>
          <w:sz w:val="24"/>
          <w:szCs w:val="24"/>
        </w:rPr>
        <w:t xml:space="preserve">se strany </w:t>
      </w:r>
      <w:r w:rsidR="00B4037B">
        <w:rPr>
          <w:rFonts w:ascii="Times New Roman" w:hAnsi="Times New Roman" w:cs="Times New Roman"/>
          <w:sz w:val="24"/>
          <w:szCs w:val="24"/>
        </w:rPr>
        <w:t xml:space="preserve">smlouvy </w:t>
      </w:r>
      <w:r w:rsidR="00F13075" w:rsidRPr="003504C1">
        <w:rPr>
          <w:rFonts w:ascii="Times New Roman" w:hAnsi="Times New Roman" w:cs="Times New Roman"/>
          <w:sz w:val="24"/>
          <w:szCs w:val="24"/>
        </w:rPr>
        <w:t>výslovně odchylují od</w:t>
      </w:r>
      <w:r w:rsidR="002756E1">
        <w:rPr>
          <w:rFonts w:ascii="Times New Roman" w:hAnsi="Times New Roman" w:cs="Times New Roman"/>
          <w:sz w:val="24"/>
          <w:szCs w:val="24"/>
        </w:rPr>
        <w:t> </w:t>
      </w:r>
      <w:r w:rsidR="00F13075" w:rsidRPr="003504C1">
        <w:rPr>
          <w:rFonts w:ascii="Times New Roman" w:hAnsi="Times New Roman" w:cs="Times New Roman"/>
          <w:sz w:val="24"/>
          <w:szCs w:val="24"/>
        </w:rPr>
        <w:t>ustanovení § 2050 občanského zákoníku.</w:t>
      </w:r>
    </w:p>
    <w:p w14:paraId="63D58B2A" w14:textId="77777777" w:rsidR="009104B5" w:rsidRPr="00CB05EC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248BA0E" w14:textId="77777777"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10</w:t>
      </w:r>
      <w:r w:rsidRPr="00CB05EC">
        <w:t>.</w:t>
      </w:r>
    </w:p>
    <w:p w14:paraId="0B165EDD" w14:textId="77777777" w:rsidR="009104B5" w:rsidRPr="00CB05EC" w:rsidRDefault="00776365" w:rsidP="00B61E55">
      <w:pPr>
        <w:pStyle w:val="Nadpis2"/>
        <w:ind w:left="644" w:hanging="502"/>
      </w:pPr>
      <w:r>
        <w:t>Skončení smlouvy, o</w:t>
      </w:r>
      <w:r w:rsidR="00861218" w:rsidRPr="00CB05EC">
        <w:t>dstoupení od smlouvy a výpověď smlou</w:t>
      </w:r>
      <w:r w:rsidR="009104B5" w:rsidRPr="00CB05EC">
        <w:t>vy</w:t>
      </w:r>
    </w:p>
    <w:p w14:paraId="74420B77" w14:textId="77777777" w:rsidR="003504C1" w:rsidRPr="00CB05EC" w:rsidRDefault="003504C1" w:rsidP="00C059F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BEC380" w14:textId="77777777" w:rsidR="00776365" w:rsidRPr="00776365" w:rsidRDefault="00776365" w:rsidP="00776365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 skončí uplynutím doby, na kterou byl sjednán. </w:t>
      </w:r>
    </w:p>
    <w:p w14:paraId="455ED54C" w14:textId="77777777" w:rsidR="00776365" w:rsidRPr="00776365" w:rsidRDefault="00776365" w:rsidP="00776365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ukončena dohodou stran vyjádřenou písemnými projevy vůle smluvních stran na téže listině.</w:t>
      </w:r>
    </w:p>
    <w:p w14:paraId="6229AF9B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bere na vědomí, že pronajímatel je ze zákona povinen odstoupit od této smlouvy v případě, kdy nebudou splněny podmínky stanovené v § 27 zákona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0</w:t>
      </w:r>
      <w:r w:rsidR="006F3DBC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</w:t>
      </w:r>
      <w:r w:rsidR="006F3DB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nění pozdějších předpisů,</w:t>
      </w:r>
      <w:r w:rsidR="00FF4B0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tj</w:t>
      </w:r>
      <w:r w:rsidR="006F3DB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</w:t>
      </w:r>
      <w:r w:rsidR="00FF4B04" w:rsidRPr="00CB05EC">
        <w:rPr>
          <w:rFonts w:ascii="Times New Roman" w:hAnsi="Times New Roman" w:cs="Times New Roman"/>
          <w:sz w:val="24"/>
          <w:szCs w:val="24"/>
        </w:rPr>
        <w:t>ňovat vůči pronají</w:t>
      </w:r>
      <w:r w:rsidRPr="00CB05EC">
        <w:rPr>
          <w:rFonts w:ascii="Times New Roman" w:hAnsi="Times New Roman" w:cs="Times New Roman"/>
          <w:sz w:val="24"/>
          <w:szCs w:val="24"/>
        </w:rPr>
        <w:t>mateli jakoukoliv náhradu škody či jiné nároky vůči pronajímateli; takových případných nároků se tímto nájemce výslovně vzdává.</w:t>
      </w:r>
    </w:p>
    <w:p w14:paraId="7442B5D5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3E469521" w14:textId="77777777"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 w:rsidR="0027537A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 xml:space="preserve">ouvy i před uplynutím sjednané doby nájmu </w:t>
      </w:r>
      <w:r w:rsidR="00D40E84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 xml:space="preserve"> těchto důvodů:</w:t>
      </w:r>
    </w:p>
    <w:p w14:paraId="34D3EA6E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40D556D3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370C6D3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28887541" w14:textId="77777777" w:rsidR="00FF4B04" w:rsidRPr="006F3DBC" w:rsidRDefault="00FF4B04" w:rsidP="006F3DBC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160707F9" w14:textId="77777777"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26C98844" w14:textId="77777777"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1C7D6402" w14:textId="77777777"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6F3DBC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</w:t>
      </w:r>
      <w:r w:rsidR="007170BD" w:rsidRPr="00CB05EC">
        <w:rPr>
          <w:rFonts w:ascii="Times New Roman" w:hAnsi="Times New Roman" w:cs="Times New Roman"/>
          <w:sz w:val="24"/>
          <w:szCs w:val="24"/>
        </w:rPr>
        <w:t>případě je pronajímatel povin</w:t>
      </w:r>
      <w:r w:rsidRPr="00CB05EC">
        <w:rPr>
          <w:rFonts w:ascii="Times New Roman" w:hAnsi="Times New Roman" w:cs="Times New Roman"/>
          <w:sz w:val="24"/>
          <w:szCs w:val="24"/>
        </w:rPr>
        <w:t>en odstoupení od smlouvy oznámit nájemci ve lhůtě nejméně jednoho měsíce před datem účinnosti odstoupení od sm</w:t>
      </w:r>
      <w:r w:rsidR="00F94914" w:rsidRPr="00CB05EC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nájemce je povinen v této lhůtě předmět nájmu vyklidit, pokud nedojde k jiné výslovné dohodě smluvních stran,</w:t>
      </w:r>
    </w:p>
    <w:p w14:paraId="11726943" w14:textId="77777777"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6D3CDC38" w14:textId="77777777" w:rsidR="002B00B2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52D948FA" w14:textId="77777777"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74D189BD" w14:textId="77777777" w:rsidR="00FF4B04" w:rsidRPr="00CB05EC" w:rsidRDefault="002B00B2" w:rsidP="00685C26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259E1F95" w14:textId="77777777"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</w:t>
      </w:r>
      <w:r w:rsidR="00EF0C9C">
        <w:rPr>
          <w:rFonts w:ascii="Times New Roman" w:hAnsi="Times New Roman" w:cs="Times New Roman"/>
          <w:sz w:val="24"/>
          <w:szCs w:val="24"/>
        </w:rPr>
        <w:t>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e stane bez zavinění nájemce nezpůsobilý ke smluvnímu užívání,</w:t>
      </w:r>
    </w:p>
    <w:p w14:paraId="3E2E5DC9" w14:textId="77777777"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13D0CCE0" w14:textId="77777777"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685C26">
        <w:rPr>
          <w:rFonts w:ascii="Times New Roman" w:hAnsi="Times New Roman" w:cs="Times New Roman"/>
          <w:sz w:val="24"/>
          <w:szCs w:val="24"/>
        </w:rPr>
        <w:t>lhůta</w:t>
      </w:r>
      <w:r w:rsidRPr="00CB05EC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685C26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4C507395" w14:textId="77777777"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456EFC89" w14:textId="16AB2FB6" w:rsidR="00685C26" w:rsidRPr="00685C26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</w:t>
      </w:r>
      <w:r w:rsidR="004D4351">
        <w:rPr>
          <w:rFonts w:ascii="Times New Roman" w:hAnsi="Times New Roman" w:cs="Times New Roman"/>
          <w:sz w:val="24"/>
          <w:szCs w:val="24"/>
        </w:rPr>
        <w:t>I</w:t>
      </w:r>
      <w:r w:rsidRPr="00CB05EC">
        <w:rPr>
          <w:rFonts w:ascii="Times New Roman" w:hAnsi="Times New Roman" w:cs="Times New Roman"/>
          <w:sz w:val="24"/>
          <w:szCs w:val="24"/>
        </w:rPr>
        <w:t xml:space="preserve">ng. </w:t>
      </w:r>
      <w:r w:rsidR="00562271">
        <w:rPr>
          <w:rFonts w:ascii="Times New Roman" w:hAnsi="Times New Roman" w:cs="Times New Roman"/>
          <w:sz w:val="24"/>
          <w:szCs w:val="24"/>
        </w:rPr>
        <w:t>Alexandr Šupina</w:t>
      </w:r>
      <w:r w:rsidRPr="00CB05EC">
        <w:rPr>
          <w:rFonts w:ascii="Times New Roman" w:hAnsi="Times New Roman" w:cs="Times New Roman"/>
          <w:sz w:val="24"/>
          <w:szCs w:val="24"/>
        </w:rPr>
        <w:t>, vedoucí Hospodářsk</w:t>
      </w:r>
      <w:r w:rsidR="00562271">
        <w:rPr>
          <w:rFonts w:ascii="Times New Roman" w:hAnsi="Times New Roman" w:cs="Times New Roman"/>
          <w:sz w:val="24"/>
          <w:szCs w:val="24"/>
        </w:rPr>
        <w:t>o-ekonomické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562271">
        <w:rPr>
          <w:rFonts w:ascii="Times New Roman" w:hAnsi="Times New Roman" w:cs="Times New Roman"/>
          <w:sz w:val="24"/>
          <w:szCs w:val="24"/>
        </w:rPr>
        <w:t>oddělení</w:t>
      </w:r>
      <w:r w:rsidRPr="00CB05EC">
        <w:rPr>
          <w:rFonts w:ascii="Times New Roman" w:hAnsi="Times New Roman" w:cs="Times New Roman"/>
          <w:sz w:val="24"/>
          <w:szCs w:val="24"/>
        </w:rPr>
        <w:t>,</w:t>
      </w:r>
      <w:r w:rsidR="00562271">
        <w:rPr>
          <w:rFonts w:ascii="Times New Roman" w:hAnsi="Times New Roman" w:cs="Times New Roman"/>
          <w:sz w:val="24"/>
          <w:szCs w:val="24"/>
        </w:rPr>
        <w:t xml:space="preserve"> ve věcech smluvních Jiřina Šeberková</w:t>
      </w:r>
      <w:r w:rsidRPr="00CB05EC">
        <w:rPr>
          <w:rFonts w:ascii="Times New Roman" w:hAnsi="Times New Roman" w:cs="Times New Roman"/>
          <w:sz w:val="24"/>
          <w:szCs w:val="24"/>
        </w:rPr>
        <w:t xml:space="preserve"> tel: +420 251 031 </w:t>
      </w:r>
      <w:r w:rsidR="00562271">
        <w:rPr>
          <w:rFonts w:ascii="Times New Roman" w:hAnsi="Times New Roman" w:cs="Times New Roman"/>
          <w:sz w:val="24"/>
          <w:szCs w:val="24"/>
        </w:rPr>
        <w:t>343</w:t>
      </w:r>
      <w:r w:rsidRPr="00CB05EC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562271" w:rsidRPr="00362AED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  <w:r w:rsidR="00685C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AF2B4" w14:textId="77777777" w:rsidR="006F3DBC" w:rsidRDefault="006F3DBC" w:rsidP="002B00B2">
      <w:pPr>
        <w:pStyle w:val="Nadpis2"/>
        <w:ind w:left="644" w:hanging="502"/>
      </w:pPr>
    </w:p>
    <w:p w14:paraId="639DC28C" w14:textId="77777777" w:rsidR="002B00B2" w:rsidRPr="00CB05EC" w:rsidRDefault="002B00B2" w:rsidP="002B00B2">
      <w:pPr>
        <w:pStyle w:val="Nadpis2"/>
        <w:ind w:left="644" w:hanging="502"/>
      </w:pPr>
      <w:r w:rsidRPr="00CB05EC">
        <w:t>Článek 11.</w:t>
      </w:r>
    </w:p>
    <w:p w14:paraId="363D68ED" w14:textId="77777777" w:rsidR="002B00B2" w:rsidRPr="00CB05EC" w:rsidRDefault="002B00B2" w:rsidP="002B00B2">
      <w:pPr>
        <w:pStyle w:val="Nadpis2"/>
        <w:ind w:left="644" w:hanging="502"/>
      </w:pPr>
      <w:r w:rsidRPr="00CB05EC">
        <w:t>Doručování</w:t>
      </w:r>
    </w:p>
    <w:p w14:paraId="6CEF0D6F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E34427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BA4425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D4E6DB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4A927DD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6B2DFE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D0218B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A3BB25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4F58A0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07D853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02DF11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344CC5" w14:textId="77777777" w:rsidR="002B00B2" w:rsidRPr="00CB05EC" w:rsidRDefault="002B00B2" w:rsidP="002B00B2">
      <w:pPr>
        <w:pStyle w:val="Odstavecseseznamem"/>
        <w:numPr>
          <w:ilvl w:val="1"/>
          <w:numId w:val="1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B30EC2">
        <w:rPr>
          <w:rFonts w:ascii="Times New Roman" w:hAnsi="Times New Roman" w:cs="Times New Roman"/>
          <w:sz w:val="24"/>
          <w:szCs w:val="24"/>
        </w:rPr>
        <w:t>jejichž obsahem je spojen vznik</w:t>
      </w:r>
      <w:r w:rsidR="007170BD"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B30EC2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="007170BD"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="007170BD" w:rsidRPr="00CB05EC">
        <w:rPr>
          <w:rFonts w:ascii="Times New Roman" w:hAnsi="Times New Roman" w:cs="Times New Roman"/>
          <w:sz w:val="24"/>
          <w:szCs w:val="24"/>
        </w:rPr>
        <w:t>a odstoupení)</w:t>
      </w:r>
      <w:r w:rsidR="00685C26">
        <w:rPr>
          <w:rFonts w:ascii="Times New Roman" w:hAnsi="Times New Roman" w:cs="Times New Roman"/>
          <w:sz w:val="24"/>
          <w:szCs w:val="24"/>
        </w:rPr>
        <w:t>,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685C26">
        <w:rPr>
          <w:rFonts w:ascii="Times New Roman" w:hAnsi="Times New Roman" w:cs="Times New Roman"/>
          <w:sz w:val="24"/>
          <w:szCs w:val="24"/>
        </w:rPr>
        <w:t>byla obdržena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1E71E0E2" w14:textId="77777777" w:rsidR="00A67AD2" w:rsidRPr="00CB05EC" w:rsidRDefault="00A67AD2" w:rsidP="00575831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1CD043D" w14:textId="77777777" w:rsidR="002124B0" w:rsidRPr="00CB05EC" w:rsidRDefault="002124B0" w:rsidP="00575831">
      <w:pPr>
        <w:pStyle w:val="Nadpis2"/>
        <w:ind w:left="644" w:hanging="502"/>
      </w:pPr>
      <w:r w:rsidRPr="00CB05EC">
        <w:t>Článek 1</w:t>
      </w:r>
      <w:r w:rsidR="005C7652">
        <w:t>2</w:t>
      </w:r>
      <w:r w:rsidRPr="00CB05EC">
        <w:t>.</w:t>
      </w:r>
    </w:p>
    <w:p w14:paraId="01284C3D" w14:textId="77777777" w:rsidR="002124B0" w:rsidRPr="00CB05EC" w:rsidRDefault="00575831" w:rsidP="00575831">
      <w:pPr>
        <w:pStyle w:val="Nadpis2"/>
        <w:ind w:left="644" w:hanging="502"/>
      </w:pPr>
      <w:r w:rsidRPr="00CB05EC">
        <w:t>Závěrečná u</w:t>
      </w:r>
      <w:r w:rsidR="000945CA" w:rsidRPr="00CB05EC">
        <w:t>stanovení</w:t>
      </w:r>
    </w:p>
    <w:p w14:paraId="02017CDB" w14:textId="77777777" w:rsidR="003504C1" w:rsidRPr="00CB05EC" w:rsidRDefault="003504C1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1F95FC" w14:textId="77777777" w:rsidR="00741E9B" w:rsidRPr="00CB05EC" w:rsidRDefault="00741E9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4D4351">
        <w:rPr>
          <w:rFonts w:ascii="Times New Roman" w:hAnsi="Times New Roman" w:cs="Times New Roman"/>
          <w:sz w:val="24"/>
          <w:szCs w:val="24"/>
        </w:rPr>
        <w:t>ruší a zcela nahrazuje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savadní smlouvy o nájmu nebytových prostor uzavřené mezi smluvními stranami. </w:t>
      </w:r>
    </w:p>
    <w:p w14:paraId="6CC99AE7" w14:textId="77777777" w:rsidR="00A058D4" w:rsidRPr="00A058D4" w:rsidRDefault="00A058D4" w:rsidP="00A058D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platnosti některého ustanovení této smlouvy nebo v případě, že se některé ustanovení stane neplatným za trvání nájmu, nemá tato skutečnost vliv na platnost této smlouvy a smluvní strany se zavazují, že budou jednat o změně takového ustanovení formou dodatku ke smlouvě tak, aby znění této smlouvy bylo v souladu s platnými právními předpisy.</w:t>
      </w:r>
    </w:p>
    <w:p w14:paraId="0D4883DF" w14:textId="77777777" w:rsidR="007170BD" w:rsidRPr="00CB05EC" w:rsidRDefault="00A058D4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tahy smluvních stran se řídí právními předpisy platnými na území České republiky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uvní strany se dohodly</w:t>
      </w:r>
      <w:r w:rsidR="007170BD" w:rsidRPr="00CB05EC">
        <w:rPr>
          <w:rFonts w:ascii="Times New Roman" w:hAnsi="Times New Roman" w:cs="Times New Roman"/>
          <w:sz w:val="24"/>
          <w:szCs w:val="24"/>
        </w:rPr>
        <w:t>, že záležitosti touto smlouvu neupravené se řídí příslušnými ustanoveními občansk</w:t>
      </w:r>
      <w:r w:rsidR="00D25771">
        <w:rPr>
          <w:rFonts w:ascii="Times New Roman" w:hAnsi="Times New Roman" w:cs="Times New Roman"/>
          <w:sz w:val="24"/>
          <w:szCs w:val="24"/>
        </w:rPr>
        <w:t>ého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D25771">
        <w:rPr>
          <w:rFonts w:ascii="Times New Roman" w:hAnsi="Times New Roman" w:cs="Times New Roman"/>
          <w:sz w:val="24"/>
          <w:szCs w:val="24"/>
        </w:rPr>
        <w:t>u</w:t>
      </w:r>
      <w:r w:rsidR="007170BD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31F7CC1E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0A5E6707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</w:t>
      </w:r>
      <w:r w:rsidR="00F94914" w:rsidRPr="00CB05E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vu v případě žádosti o poskytnutí informace podle zákona č. 106/1999 Sb., o svobodném přístupu k informacím, ve znění pozdějších předpisů.</w:t>
      </w:r>
    </w:p>
    <w:p w14:paraId="62A33FFF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296DCD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B272FB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</w:t>
      </w:r>
      <w:r w:rsidR="00EF6688" w:rsidRPr="00CB05EC">
        <w:rPr>
          <w:rFonts w:ascii="Times New Roman" w:hAnsi="Times New Roman" w:cs="Times New Roman"/>
          <w:sz w:val="24"/>
          <w:szCs w:val="24"/>
        </w:rPr>
        <w:t>. Návrh na prodloužení nájmu předloží nájemce nejpozději 3 (tři) měsíce před sjednanou dobou ukončení nájmu písemnou formou. Pokud nebude návrh předložen v této lhůtě, má pronajímatel za to, ž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="00EF6688"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2BDB0C47" w14:textId="77777777" w:rsidR="00EF6688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685C26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685C26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dodatku k této smlouvě. Smluvní dodatky musí být řádně označeny, pořadově vzestupně očíslovány, datovány a podepsány oprávněnými zástupci obou smluvních stran. Jiná ujednání jsou neplatná.</w:t>
      </w:r>
    </w:p>
    <w:p w14:paraId="0D72D630" w14:textId="77777777" w:rsidR="007170BD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7E433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 xml:space="preserve">o dani z přidané hodnoty, ve znění pozdějších předpisů.  </w:t>
      </w:r>
    </w:p>
    <w:p w14:paraId="098FB37A" w14:textId="77777777" w:rsidR="007E4334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se vyhotovuje ve čtyřech stejnopisech, z nichž každá smluvní strana obdrží po uzavření smlouvy po dvou stejnopisech.</w:t>
      </w:r>
    </w:p>
    <w:p w14:paraId="68E50019" w14:textId="77777777" w:rsidR="00741E9B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platná dnem, kdy podpis připojí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smluvní strana, která ji podep</w:t>
      </w:r>
      <w:r w:rsidRPr="00CB05EC">
        <w:rPr>
          <w:rFonts w:ascii="Times New Roman" w:hAnsi="Times New Roman" w:cs="Times New Roman"/>
          <w:sz w:val="24"/>
          <w:szCs w:val="24"/>
        </w:rPr>
        <w:t>i</w:t>
      </w:r>
      <w:r w:rsidR="001F4BBB" w:rsidRPr="00CB05EC">
        <w:rPr>
          <w:rFonts w:ascii="Times New Roman" w:hAnsi="Times New Roman" w:cs="Times New Roman"/>
          <w:sz w:val="24"/>
          <w:szCs w:val="24"/>
        </w:rPr>
        <w:t>s</w:t>
      </w:r>
      <w:r w:rsidRPr="00CB05EC">
        <w:rPr>
          <w:rFonts w:ascii="Times New Roman" w:hAnsi="Times New Roman" w:cs="Times New Roman"/>
          <w:sz w:val="24"/>
          <w:szCs w:val="24"/>
        </w:rPr>
        <w:t xml:space="preserve">uje jako poslední </w:t>
      </w:r>
      <w:r w:rsidR="001F4BBB" w:rsidRPr="00CB05EC">
        <w:rPr>
          <w:rFonts w:ascii="Times New Roman" w:hAnsi="Times New Roman" w:cs="Times New Roman"/>
          <w:sz w:val="24"/>
          <w:szCs w:val="24"/>
        </w:rPr>
        <w:t>a účinnosti nabývá dnem zveřejnění v registru smluv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1A270" w14:textId="77777777"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a nájemce prohlašují, že si smlouvu ve znění shora uvedeném přečetli, souhlasí s jejím </w:t>
      </w:r>
      <w:r w:rsidR="00F94914" w:rsidRPr="00CB05EC">
        <w:rPr>
          <w:rFonts w:ascii="Times New Roman" w:hAnsi="Times New Roman" w:cs="Times New Roman"/>
          <w:sz w:val="24"/>
          <w:szCs w:val="24"/>
        </w:rPr>
        <w:t>obsahem, a že smlouva je uzavírá</w:t>
      </w:r>
      <w:r w:rsidRPr="00CB05EC">
        <w:rPr>
          <w:rFonts w:ascii="Times New Roman" w:hAnsi="Times New Roman" w:cs="Times New Roman"/>
          <w:sz w:val="24"/>
          <w:szCs w:val="24"/>
        </w:rPr>
        <w:t>na určitě, vážně a za nikoli nápadně nevýhodných podmínek. Na důkaz toho připo</w:t>
      </w:r>
      <w:r w:rsidR="00685C26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F94914" w:rsidRPr="00CB05EC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14:paraId="550176FB" w14:textId="77777777"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343E6249" w14:textId="77777777" w:rsidR="001F4BBB" w:rsidRPr="00CB05EC" w:rsidRDefault="001F4BBB" w:rsidP="00BC258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584D61F6" w14:textId="77777777" w:rsidR="001F4BBB" w:rsidRPr="00CB05EC" w:rsidRDefault="001F4BBB" w:rsidP="001F4B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2 – Cenové ujednání</w:t>
      </w:r>
    </w:p>
    <w:p w14:paraId="2BB3F33C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7089C" w14:textId="5CD5724B" w:rsidR="002124B0" w:rsidRPr="00CB05EC" w:rsidRDefault="002124B0" w:rsidP="00BC258D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BC258D">
        <w:rPr>
          <w:rFonts w:ascii="Times New Roman" w:hAnsi="Times New Roman" w:cs="Times New Roman"/>
          <w:sz w:val="24"/>
          <w:szCs w:val="24"/>
        </w:rPr>
        <w:t xml:space="preserve">dne </w:t>
      </w:r>
      <w:r w:rsidR="003306B6">
        <w:rPr>
          <w:rFonts w:ascii="Times New Roman" w:hAnsi="Times New Roman" w:cs="Times New Roman"/>
          <w:sz w:val="24"/>
          <w:szCs w:val="24"/>
        </w:rPr>
        <w:t>…………………….</w:t>
      </w:r>
      <w:r w:rsidR="00BC258D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3306B6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24620AE9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4955FF" w14:textId="77777777" w:rsidR="002124B0" w:rsidRPr="00CB05EC" w:rsidRDefault="00685C26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CB05EC">
        <w:rPr>
          <w:rFonts w:ascii="Times New Roman" w:hAnsi="Times New Roman" w:cs="Times New Roman"/>
          <w:sz w:val="24"/>
          <w:szCs w:val="24"/>
        </w:rPr>
        <w:t>r</w:t>
      </w:r>
      <w:r w:rsidR="00C67D14" w:rsidRPr="00CB05EC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6872">
        <w:rPr>
          <w:rFonts w:ascii="Times New Roman" w:hAnsi="Times New Roman" w:cs="Times New Roman"/>
          <w:sz w:val="24"/>
          <w:szCs w:val="24"/>
        </w:rPr>
        <w:t>: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 w:rsidRPr="00CB05EC">
        <w:rPr>
          <w:rFonts w:ascii="Times New Roman" w:hAnsi="Times New Roman" w:cs="Times New Roman"/>
          <w:sz w:val="24"/>
          <w:szCs w:val="24"/>
        </w:rPr>
        <w:t>ájemce</w:t>
      </w:r>
      <w:r w:rsidR="002124B0" w:rsidRPr="00CB05EC">
        <w:rPr>
          <w:rFonts w:ascii="Times New Roman" w:hAnsi="Times New Roman" w:cs="Times New Roman"/>
          <w:sz w:val="24"/>
          <w:szCs w:val="24"/>
        </w:rPr>
        <w:t>:</w:t>
      </w:r>
    </w:p>
    <w:p w14:paraId="7875112B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20904A" w14:textId="77777777"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4C2F7E" w14:textId="77777777" w:rsidR="002124B0" w:rsidRPr="00685C26" w:rsidRDefault="002124B0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C6A8A0" w14:textId="77777777"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3FD047" w14:textId="77777777" w:rsidR="00DE2E2A" w:rsidRPr="00685C26" w:rsidRDefault="00F831CC" w:rsidP="00A73093">
      <w:pPr>
        <w:pStyle w:val="Odstavecseseznamem"/>
        <w:tabs>
          <w:tab w:val="left" w:pos="5812"/>
        </w:tabs>
        <w:ind w:left="36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MVDr. Kamil</w:t>
      </w:r>
      <w:r w:rsidR="00B84A6E" w:rsidRPr="00685C26">
        <w:rPr>
          <w:rFonts w:ascii="Times New Roman" w:hAnsi="Times New Roman" w:cs="Times New Roman"/>
          <w:sz w:val="24"/>
          <w:szCs w:val="24"/>
        </w:rPr>
        <w:t xml:space="preserve"> </w:t>
      </w:r>
      <w:r w:rsidR="00FD2109" w:rsidRPr="00685C26">
        <w:rPr>
          <w:rFonts w:ascii="Times New Roman" w:hAnsi="Times New Roman" w:cs="Times New Roman"/>
          <w:sz w:val="24"/>
          <w:szCs w:val="24"/>
        </w:rPr>
        <w:t>Sedlák</w:t>
      </w:r>
      <w:r w:rsidR="00B84A6E" w:rsidRPr="00685C26">
        <w:rPr>
          <w:rFonts w:ascii="Times New Roman" w:hAnsi="Times New Roman" w:cs="Times New Roman"/>
          <w:sz w:val="24"/>
          <w:szCs w:val="24"/>
        </w:rPr>
        <w:t>, Ph.D.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="00A73093">
        <w:rPr>
          <w:rFonts w:ascii="Times New Roman" w:hAnsi="Times New Roman" w:cs="Times New Roman"/>
          <w:sz w:val="24"/>
          <w:szCs w:val="24"/>
        </w:rPr>
        <w:t>Jiří Kopáček</w:t>
      </w:r>
    </w:p>
    <w:p w14:paraId="02260F96" w14:textId="77777777" w:rsidR="004B6A00" w:rsidRPr="00685C26" w:rsidRDefault="00A73093" w:rsidP="0075563D">
      <w:pPr>
        <w:pStyle w:val="Odstavecseseznamem"/>
        <w:tabs>
          <w:tab w:val="left" w:pos="851"/>
          <w:tab w:val="left" w:pos="48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>ředitel SVÚ Praha</w:t>
      </w:r>
      <w:r w:rsidR="006F3DBC" w:rsidRPr="00685C26"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r>
        <w:rPr>
          <w:rFonts w:ascii="Times New Roman" w:hAnsi="Times New Roman" w:cs="Times New Roman"/>
          <w:sz w:val="24"/>
          <w:szCs w:val="24"/>
        </w:rPr>
        <w:t>JK - Automonte</w:t>
      </w:r>
      <w:r w:rsidR="004B6A00" w:rsidRPr="00685C26">
        <w:rPr>
          <w:rStyle w:val="tsubjname"/>
          <w:rFonts w:ascii="Times New Roman" w:hAnsi="Times New Roman" w:cs="Times New Roman"/>
          <w:sz w:val="24"/>
          <w:szCs w:val="24"/>
        </w:rPr>
        <w:t>, s.r.o.</w:t>
      </w:r>
    </w:p>
    <w:p w14:paraId="09308E2A" w14:textId="77777777" w:rsidR="004B6A00" w:rsidRPr="00685C26" w:rsidRDefault="004B6A00" w:rsidP="0071206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B6A00" w:rsidRPr="00685C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627B" w14:textId="77777777" w:rsidR="001930ED" w:rsidRDefault="001930ED" w:rsidP="008B0278">
      <w:pPr>
        <w:spacing w:after="0" w:line="240" w:lineRule="auto"/>
      </w:pPr>
      <w:r>
        <w:separator/>
      </w:r>
    </w:p>
  </w:endnote>
  <w:endnote w:type="continuationSeparator" w:id="0">
    <w:p w14:paraId="044B14FE" w14:textId="77777777" w:rsidR="001930ED" w:rsidRDefault="001930ED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3C96D5B1" w14:textId="77777777" w:rsidR="00C92AA5" w:rsidRDefault="00C92A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BF">
          <w:rPr>
            <w:noProof/>
          </w:rPr>
          <w:t>10</w:t>
        </w:r>
        <w:r>
          <w:fldChar w:fldCharType="end"/>
        </w:r>
      </w:p>
    </w:sdtContent>
  </w:sdt>
  <w:p w14:paraId="0190C0EB" w14:textId="77777777" w:rsidR="00C92AA5" w:rsidRDefault="00C92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9C3B" w14:textId="77777777" w:rsidR="001930ED" w:rsidRDefault="001930ED" w:rsidP="008B0278">
      <w:pPr>
        <w:spacing w:after="0" w:line="240" w:lineRule="auto"/>
      </w:pPr>
      <w:r>
        <w:separator/>
      </w:r>
    </w:p>
  </w:footnote>
  <w:footnote w:type="continuationSeparator" w:id="0">
    <w:p w14:paraId="15E999E0" w14:textId="77777777" w:rsidR="001930ED" w:rsidRDefault="001930ED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300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A12DF0"/>
    <w:multiLevelType w:val="multilevel"/>
    <w:tmpl w:val="300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A5462A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6843808">
    <w:abstractNumId w:val="5"/>
  </w:num>
  <w:num w:numId="2" w16cid:durableId="1052387421">
    <w:abstractNumId w:val="8"/>
  </w:num>
  <w:num w:numId="3" w16cid:durableId="851183238">
    <w:abstractNumId w:val="0"/>
  </w:num>
  <w:num w:numId="4" w16cid:durableId="1574971386">
    <w:abstractNumId w:val="6"/>
  </w:num>
  <w:num w:numId="5" w16cid:durableId="1876968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2105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87045">
    <w:abstractNumId w:val="2"/>
  </w:num>
  <w:num w:numId="8" w16cid:durableId="158424156">
    <w:abstractNumId w:val="4"/>
  </w:num>
  <w:num w:numId="9" w16cid:durableId="1888569736">
    <w:abstractNumId w:val="1"/>
  </w:num>
  <w:num w:numId="10" w16cid:durableId="338309860">
    <w:abstractNumId w:val="3"/>
  </w:num>
  <w:num w:numId="11" w16cid:durableId="629746054">
    <w:abstractNumId w:val="9"/>
  </w:num>
  <w:num w:numId="12" w16cid:durableId="658534644">
    <w:abstractNumId w:val="10"/>
  </w:num>
  <w:num w:numId="13" w16cid:durableId="213397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28F7"/>
    <w:rsid w:val="00013064"/>
    <w:rsid w:val="00026872"/>
    <w:rsid w:val="000344C1"/>
    <w:rsid w:val="0005675C"/>
    <w:rsid w:val="000672C0"/>
    <w:rsid w:val="000736A8"/>
    <w:rsid w:val="0008110E"/>
    <w:rsid w:val="0008241D"/>
    <w:rsid w:val="0008796D"/>
    <w:rsid w:val="000945CA"/>
    <w:rsid w:val="000A04F9"/>
    <w:rsid w:val="000A4990"/>
    <w:rsid w:val="000E6746"/>
    <w:rsid w:val="0010042D"/>
    <w:rsid w:val="001028BF"/>
    <w:rsid w:val="00104410"/>
    <w:rsid w:val="00105C87"/>
    <w:rsid w:val="00111697"/>
    <w:rsid w:val="00146603"/>
    <w:rsid w:val="00165C75"/>
    <w:rsid w:val="001711E3"/>
    <w:rsid w:val="0018005D"/>
    <w:rsid w:val="00186C7B"/>
    <w:rsid w:val="001930ED"/>
    <w:rsid w:val="001B495D"/>
    <w:rsid w:val="001B7EB5"/>
    <w:rsid w:val="001E2C2E"/>
    <w:rsid w:val="001E6C52"/>
    <w:rsid w:val="001F4BBB"/>
    <w:rsid w:val="002124B0"/>
    <w:rsid w:val="00224B3F"/>
    <w:rsid w:val="0027537A"/>
    <w:rsid w:val="002756E1"/>
    <w:rsid w:val="002805A0"/>
    <w:rsid w:val="00296DCD"/>
    <w:rsid w:val="002A03D7"/>
    <w:rsid w:val="002A4A91"/>
    <w:rsid w:val="002A5B8E"/>
    <w:rsid w:val="002B00B2"/>
    <w:rsid w:val="002D4722"/>
    <w:rsid w:val="002F3521"/>
    <w:rsid w:val="002F714B"/>
    <w:rsid w:val="003073B9"/>
    <w:rsid w:val="00322091"/>
    <w:rsid w:val="003306B6"/>
    <w:rsid w:val="003435B9"/>
    <w:rsid w:val="00344AB0"/>
    <w:rsid w:val="003504C1"/>
    <w:rsid w:val="00356B16"/>
    <w:rsid w:val="003766EF"/>
    <w:rsid w:val="00384A89"/>
    <w:rsid w:val="003C72C6"/>
    <w:rsid w:val="003D6D2C"/>
    <w:rsid w:val="003E4292"/>
    <w:rsid w:val="003E437B"/>
    <w:rsid w:val="003E739A"/>
    <w:rsid w:val="003F7427"/>
    <w:rsid w:val="00422D74"/>
    <w:rsid w:val="00445D16"/>
    <w:rsid w:val="00450F7E"/>
    <w:rsid w:val="00457EDD"/>
    <w:rsid w:val="00470155"/>
    <w:rsid w:val="004874B7"/>
    <w:rsid w:val="004A51F5"/>
    <w:rsid w:val="004B00E4"/>
    <w:rsid w:val="004B6A00"/>
    <w:rsid w:val="004B7F6F"/>
    <w:rsid w:val="004C640D"/>
    <w:rsid w:val="004D4351"/>
    <w:rsid w:val="004F26C4"/>
    <w:rsid w:val="00501CF6"/>
    <w:rsid w:val="00506968"/>
    <w:rsid w:val="005075F3"/>
    <w:rsid w:val="00512510"/>
    <w:rsid w:val="00531FB1"/>
    <w:rsid w:val="00541A91"/>
    <w:rsid w:val="005472F8"/>
    <w:rsid w:val="0055257E"/>
    <w:rsid w:val="00554C13"/>
    <w:rsid w:val="0056133E"/>
    <w:rsid w:val="00562271"/>
    <w:rsid w:val="00565346"/>
    <w:rsid w:val="00575831"/>
    <w:rsid w:val="00577328"/>
    <w:rsid w:val="0058156D"/>
    <w:rsid w:val="005834ED"/>
    <w:rsid w:val="005A2D82"/>
    <w:rsid w:val="005A6566"/>
    <w:rsid w:val="005C3AFE"/>
    <w:rsid w:val="005C4E02"/>
    <w:rsid w:val="005C7652"/>
    <w:rsid w:val="005E16A3"/>
    <w:rsid w:val="00603F3A"/>
    <w:rsid w:val="006102ED"/>
    <w:rsid w:val="00656B92"/>
    <w:rsid w:val="00680D8E"/>
    <w:rsid w:val="00685C26"/>
    <w:rsid w:val="00695395"/>
    <w:rsid w:val="006A2D83"/>
    <w:rsid w:val="006A69A8"/>
    <w:rsid w:val="006B1BF7"/>
    <w:rsid w:val="006C5B94"/>
    <w:rsid w:val="006F1C5F"/>
    <w:rsid w:val="006F3DBC"/>
    <w:rsid w:val="00703B8E"/>
    <w:rsid w:val="00711EAE"/>
    <w:rsid w:val="00712064"/>
    <w:rsid w:val="00713E50"/>
    <w:rsid w:val="007170BD"/>
    <w:rsid w:val="00734D14"/>
    <w:rsid w:val="00736F5E"/>
    <w:rsid w:val="00741E9B"/>
    <w:rsid w:val="00750B9A"/>
    <w:rsid w:val="0075563D"/>
    <w:rsid w:val="0076614E"/>
    <w:rsid w:val="00776365"/>
    <w:rsid w:val="0077750C"/>
    <w:rsid w:val="00782AF9"/>
    <w:rsid w:val="00783250"/>
    <w:rsid w:val="00790FBD"/>
    <w:rsid w:val="00795376"/>
    <w:rsid w:val="007A0200"/>
    <w:rsid w:val="007A762C"/>
    <w:rsid w:val="007C5A40"/>
    <w:rsid w:val="007C7418"/>
    <w:rsid w:val="007D00C7"/>
    <w:rsid w:val="007E4334"/>
    <w:rsid w:val="007F6F8C"/>
    <w:rsid w:val="00825DE5"/>
    <w:rsid w:val="00832A76"/>
    <w:rsid w:val="00840925"/>
    <w:rsid w:val="0085254C"/>
    <w:rsid w:val="00861218"/>
    <w:rsid w:val="008613FE"/>
    <w:rsid w:val="00864004"/>
    <w:rsid w:val="00886D7A"/>
    <w:rsid w:val="0089186F"/>
    <w:rsid w:val="008B0278"/>
    <w:rsid w:val="008B183C"/>
    <w:rsid w:val="008C3C9D"/>
    <w:rsid w:val="008C5DC2"/>
    <w:rsid w:val="008E048F"/>
    <w:rsid w:val="008F437E"/>
    <w:rsid w:val="009104B5"/>
    <w:rsid w:val="009110DE"/>
    <w:rsid w:val="00912B54"/>
    <w:rsid w:val="009206F3"/>
    <w:rsid w:val="0092425F"/>
    <w:rsid w:val="00930B06"/>
    <w:rsid w:val="00930D1C"/>
    <w:rsid w:val="0093466A"/>
    <w:rsid w:val="009425AE"/>
    <w:rsid w:val="00986AF6"/>
    <w:rsid w:val="00996BCA"/>
    <w:rsid w:val="009B76E2"/>
    <w:rsid w:val="009D2399"/>
    <w:rsid w:val="009D3865"/>
    <w:rsid w:val="009E27DB"/>
    <w:rsid w:val="009F5D00"/>
    <w:rsid w:val="009F76E2"/>
    <w:rsid w:val="00A00D89"/>
    <w:rsid w:val="00A04A32"/>
    <w:rsid w:val="00A058D4"/>
    <w:rsid w:val="00A25398"/>
    <w:rsid w:val="00A337EE"/>
    <w:rsid w:val="00A46087"/>
    <w:rsid w:val="00A4678E"/>
    <w:rsid w:val="00A55929"/>
    <w:rsid w:val="00A67AD2"/>
    <w:rsid w:val="00A72EF0"/>
    <w:rsid w:val="00A73093"/>
    <w:rsid w:val="00A736C8"/>
    <w:rsid w:val="00A818BA"/>
    <w:rsid w:val="00A83D09"/>
    <w:rsid w:val="00AA64AB"/>
    <w:rsid w:val="00AA76D6"/>
    <w:rsid w:val="00AD0D64"/>
    <w:rsid w:val="00AD1096"/>
    <w:rsid w:val="00AD39E6"/>
    <w:rsid w:val="00AF02D0"/>
    <w:rsid w:val="00B07F3F"/>
    <w:rsid w:val="00B20539"/>
    <w:rsid w:val="00B24803"/>
    <w:rsid w:val="00B272FB"/>
    <w:rsid w:val="00B30EC2"/>
    <w:rsid w:val="00B4037B"/>
    <w:rsid w:val="00B52633"/>
    <w:rsid w:val="00B61E55"/>
    <w:rsid w:val="00B808D5"/>
    <w:rsid w:val="00B84A6E"/>
    <w:rsid w:val="00BA0E51"/>
    <w:rsid w:val="00BC258D"/>
    <w:rsid w:val="00C059F6"/>
    <w:rsid w:val="00C16F64"/>
    <w:rsid w:val="00C52741"/>
    <w:rsid w:val="00C54A43"/>
    <w:rsid w:val="00C56801"/>
    <w:rsid w:val="00C67D14"/>
    <w:rsid w:val="00C720DC"/>
    <w:rsid w:val="00C867A3"/>
    <w:rsid w:val="00C92AA5"/>
    <w:rsid w:val="00CB05EC"/>
    <w:rsid w:val="00CB6832"/>
    <w:rsid w:val="00CC2D31"/>
    <w:rsid w:val="00CE4823"/>
    <w:rsid w:val="00D07166"/>
    <w:rsid w:val="00D2508B"/>
    <w:rsid w:val="00D25771"/>
    <w:rsid w:val="00D27DFD"/>
    <w:rsid w:val="00D303AC"/>
    <w:rsid w:val="00D33B18"/>
    <w:rsid w:val="00D40E84"/>
    <w:rsid w:val="00D45388"/>
    <w:rsid w:val="00D9092A"/>
    <w:rsid w:val="00D95540"/>
    <w:rsid w:val="00D97E3D"/>
    <w:rsid w:val="00DB091D"/>
    <w:rsid w:val="00DB64F4"/>
    <w:rsid w:val="00DC40E7"/>
    <w:rsid w:val="00DC6FB4"/>
    <w:rsid w:val="00DC6FFF"/>
    <w:rsid w:val="00DD3560"/>
    <w:rsid w:val="00DD38E4"/>
    <w:rsid w:val="00DE18CE"/>
    <w:rsid w:val="00DE1F20"/>
    <w:rsid w:val="00DE2E2A"/>
    <w:rsid w:val="00E41269"/>
    <w:rsid w:val="00E4349C"/>
    <w:rsid w:val="00E60B8D"/>
    <w:rsid w:val="00E81ADF"/>
    <w:rsid w:val="00E81DD0"/>
    <w:rsid w:val="00E8283A"/>
    <w:rsid w:val="00EC3391"/>
    <w:rsid w:val="00ED1484"/>
    <w:rsid w:val="00ED3929"/>
    <w:rsid w:val="00EE5434"/>
    <w:rsid w:val="00EF0C9C"/>
    <w:rsid w:val="00EF6688"/>
    <w:rsid w:val="00F13075"/>
    <w:rsid w:val="00F36E32"/>
    <w:rsid w:val="00F62D96"/>
    <w:rsid w:val="00F82E79"/>
    <w:rsid w:val="00F831CC"/>
    <w:rsid w:val="00F8627F"/>
    <w:rsid w:val="00F94556"/>
    <w:rsid w:val="00F94914"/>
    <w:rsid w:val="00FB5B7E"/>
    <w:rsid w:val="00FC0519"/>
    <w:rsid w:val="00FD2109"/>
    <w:rsid w:val="00FE467B"/>
    <w:rsid w:val="00FE7940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2F3E"/>
  <w15:docId w15:val="{90C08C3F-333F-4965-A4DB-56E8A536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B6A00"/>
  </w:style>
  <w:style w:type="character" w:styleId="Hypertextovodkaz">
    <w:name w:val="Hyperlink"/>
    <w:basedOn w:val="Standardnpsmoodstavce"/>
    <w:uiPriority w:val="99"/>
    <w:unhideWhenUsed/>
    <w:rsid w:val="00685C2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6C3-8B01-4B2A-B4B0-896356FF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191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10</cp:revision>
  <cp:lastPrinted>2017-11-08T12:05:00Z</cp:lastPrinted>
  <dcterms:created xsi:type="dcterms:W3CDTF">2018-01-02T08:46:00Z</dcterms:created>
  <dcterms:modified xsi:type="dcterms:W3CDTF">2022-09-20T13:26:00Z</dcterms:modified>
</cp:coreProperties>
</file>